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35F" w:rsidRDefault="0064135F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3A6A" w:rsidRDefault="003B194F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>Календарний план заходів</w:t>
      </w:r>
    </w:p>
    <w:p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 xml:space="preserve">виконавчого комітету Фастівської міської ради </w:t>
      </w:r>
    </w:p>
    <w:p w:rsidR="0059566E" w:rsidRPr="00C1675F" w:rsidRDefault="000845FE" w:rsidP="00AC0CEB">
      <w:pPr>
        <w:spacing w:after="0" w:line="240" w:lineRule="auto"/>
        <w:ind w:left="142" w:right="253" w:firstLine="142"/>
        <w:jc w:val="center"/>
        <w:rPr>
          <w:rFonts w:ascii="Times New Roman" w:hAnsi="Times New Roman"/>
          <w:b/>
          <w:bCs/>
          <w:sz w:val="32"/>
          <w:szCs w:val="32"/>
        </w:rPr>
      </w:pPr>
      <w:r w:rsidRPr="00C1675F">
        <w:rPr>
          <w:rFonts w:ascii="Times New Roman" w:hAnsi="Times New Roman"/>
          <w:b/>
          <w:bCs/>
          <w:sz w:val="32"/>
          <w:szCs w:val="32"/>
        </w:rPr>
        <w:t>з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D24F89">
        <w:rPr>
          <w:rFonts w:ascii="Times New Roman" w:hAnsi="Times New Roman"/>
          <w:b/>
          <w:bCs/>
          <w:sz w:val="32"/>
          <w:szCs w:val="32"/>
        </w:rPr>
        <w:t>14</w:t>
      </w:r>
      <w:r w:rsidR="00EE2D77">
        <w:rPr>
          <w:rFonts w:ascii="Times New Roman" w:hAnsi="Times New Roman"/>
          <w:b/>
          <w:bCs/>
          <w:sz w:val="32"/>
          <w:szCs w:val="32"/>
        </w:rPr>
        <w:t>.0</w:t>
      </w:r>
      <w:r w:rsidR="00A56432">
        <w:rPr>
          <w:rFonts w:ascii="Times New Roman" w:hAnsi="Times New Roman"/>
          <w:b/>
          <w:bCs/>
          <w:sz w:val="32"/>
          <w:szCs w:val="32"/>
        </w:rPr>
        <w:t>6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CB0320">
        <w:rPr>
          <w:rFonts w:ascii="Times New Roman" w:hAnsi="Times New Roman"/>
          <w:b/>
          <w:bCs/>
          <w:sz w:val="32"/>
          <w:szCs w:val="32"/>
        </w:rPr>
        <w:t>1</w:t>
      </w:r>
      <w:r w:rsidRPr="00C1675F">
        <w:rPr>
          <w:rFonts w:ascii="Times New Roman" w:hAnsi="Times New Roman"/>
          <w:b/>
          <w:bCs/>
          <w:sz w:val="32"/>
          <w:szCs w:val="32"/>
        </w:rPr>
        <w:t xml:space="preserve"> по</w:t>
      </w:r>
      <w:r w:rsidR="00B32BB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D24F89">
        <w:rPr>
          <w:rFonts w:ascii="Times New Roman" w:hAnsi="Times New Roman"/>
          <w:b/>
          <w:bCs/>
          <w:sz w:val="32"/>
          <w:szCs w:val="32"/>
        </w:rPr>
        <w:t>20.</w:t>
      </w:r>
      <w:r w:rsidR="00D25C7C">
        <w:rPr>
          <w:rFonts w:ascii="Times New Roman" w:hAnsi="Times New Roman"/>
          <w:b/>
          <w:bCs/>
          <w:sz w:val="32"/>
          <w:szCs w:val="32"/>
          <w:lang w:val="ru-RU"/>
        </w:rPr>
        <w:t>0</w:t>
      </w:r>
      <w:r w:rsidR="00E16893">
        <w:rPr>
          <w:rFonts w:ascii="Times New Roman" w:hAnsi="Times New Roman"/>
          <w:b/>
          <w:bCs/>
          <w:sz w:val="32"/>
          <w:szCs w:val="32"/>
          <w:lang w:val="ru-RU"/>
        </w:rPr>
        <w:t>6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0B4B37">
        <w:rPr>
          <w:rFonts w:ascii="Times New Roman" w:hAnsi="Times New Roman"/>
          <w:b/>
          <w:bCs/>
          <w:sz w:val="32"/>
          <w:szCs w:val="32"/>
        </w:rPr>
        <w:t>1</w:t>
      </w:r>
    </w:p>
    <w:tbl>
      <w:tblPr>
        <w:tblW w:w="1621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409"/>
        <w:gridCol w:w="2268"/>
        <w:gridCol w:w="2268"/>
        <w:gridCol w:w="2127"/>
        <w:gridCol w:w="2268"/>
        <w:gridCol w:w="2467"/>
      </w:tblGrid>
      <w:tr w:rsidR="000845FE" w:rsidRPr="00A45C51" w:rsidTr="000058B1">
        <w:tc>
          <w:tcPr>
            <w:tcW w:w="2411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онеділок</w:t>
            </w:r>
          </w:p>
          <w:p w:rsidR="000845FE" w:rsidRPr="003F63A7" w:rsidRDefault="00D24F89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A56432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івторок </w:t>
            </w:r>
          </w:p>
          <w:p w:rsidR="000845FE" w:rsidRPr="003F63A7" w:rsidRDefault="00B32BBD" w:rsidP="00194B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="00D24F89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E1689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реда </w:t>
            </w:r>
          </w:p>
          <w:p w:rsidR="000845FE" w:rsidRPr="003F63A7" w:rsidRDefault="00D24F89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6</w:t>
            </w:r>
            <w:r w:rsidR="00A57BCF" w:rsidRPr="003F63A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</w:t>
            </w:r>
            <w:r w:rsidR="00E1689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6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Четвер</w:t>
            </w:r>
          </w:p>
          <w:p w:rsidR="000845FE" w:rsidRPr="003F63A7" w:rsidRDefault="00A56432" w:rsidP="00AC0C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24F89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E1689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’ятниця</w:t>
            </w:r>
          </w:p>
          <w:p w:rsidR="000845FE" w:rsidRPr="003F63A7" w:rsidRDefault="00A56432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24F89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E1689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Субота</w:t>
            </w:r>
          </w:p>
          <w:p w:rsidR="000845FE" w:rsidRPr="003F63A7" w:rsidRDefault="00A56432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24F89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E1689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Неділя</w:t>
            </w:r>
          </w:p>
          <w:p w:rsidR="000845FE" w:rsidRPr="003F63A7" w:rsidRDefault="00D24F89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18470C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E1689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845FE" w:rsidRPr="00A45C51" w:rsidTr="000058B1">
        <w:trPr>
          <w:trHeight w:val="1131"/>
        </w:trPr>
        <w:tc>
          <w:tcPr>
            <w:tcW w:w="2411" w:type="dxa"/>
            <w:tcBorders>
              <w:bottom w:val="single" w:sz="4" w:space="0" w:color="auto"/>
            </w:tcBorders>
          </w:tcPr>
          <w:p w:rsidR="00D76B4F" w:rsidRPr="00FE4870" w:rsidRDefault="000845FE" w:rsidP="00D76B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487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FE487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0058B1" w:rsidRPr="00FE4870" w:rsidRDefault="00D76B4F" w:rsidP="008C061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487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ліщук Галина Федорівна</w:t>
            </w:r>
          </w:p>
          <w:p w:rsidR="003C6C24" w:rsidRPr="00FE4870" w:rsidRDefault="003C6C24" w:rsidP="008C061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D76B4F" w:rsidRPr="00FE4870" w:rsidRDefault="00D76B4F" w:rsidP="008C061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FE487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еньковська</w:t>
            </w:r>
            <w:proofErr w:type="spellEnd"/>
            <w:r w:rsidRPr="00FE487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D76B4F" w:rsidRPr="00FE4870" w:rsidRDefault="00D76B4F" w:rsidP="008C061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FE487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малія</w:t>
            </w:r>
            <w:proofErr w:type="spellEnd"/>
            <w:r w:rsidRPr="00FE487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Анатоліївна(80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845FE" w:rsidRPr="00FE4870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487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FE487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0058B1" w:rsidRPr="00FE4870" w:rsidRDefault="000058B1" w:rsidP="008C2A2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45FE" w:rsidRPr="00FE4870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487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FE487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635F39" w:rsidRPr="00FE4870" w:rsidRDefault="003C6C24" w:rsidP="0037162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FE4870">
              <w:rPr>
                <w:rFonts w:ascii="Times New Roman" w:hAnsi="Times New Roman"/>
                <w:b/>
                <w:i/>
                <w:sz w:val="24"/>
                <w:szCs w:val="24"/>
              </w:rPr>
              <w:t>Воскобой</w:t>
            </w:r>
            <w:proofErr w:type="spellEnd"/>
            <w:r w:rsidRPr="00FE487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ксана Леонідівна</w:t>
            </w:r>
          </w:p>
          <w:p w:rsidR="003C6C24" w:rsidRPr="00FE4870" w:rsidRDefault="003C6C24" w:rsidP="0037162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487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FE4870" w:rsidRPr="00FE4870" w:rsidRDefault="00FE4870" w:rsidP="0037162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4870">
              <w:rPr>
                <w:rFonts w:ascii="Times New Roman" w:hAnsi="Times New Roman"/>
                <w:b/>
                <w:i/>
                <w:sz w:val="24"/>
                <w:szCs w:val="24"/>
              </w:rPr>
              <w:t>Снігур Андрій Миколайови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45FE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764713" w:rsidRPr="003F63A7" w:rsidRDefault="00764713" w:rsidP="00086AF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4239B4" w:rsidRPr="003F63A7" w:rsidRDefault="004239B4" w:rsidP="00197C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162C" w:rsidRDefault="000845FE" w:rsidP="00F62F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0058B1" w:rsidRDefault="00FE4870" w:rsidP="00F62F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оронов </w:t>
            </w:r>
          </w:p>
          <w:p w:rsidR="00FE4870" w:rsidRDefault="00FE4870" w:rsidP="00F62F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ергій</w:t>
            </w:r>
          </w:p>
          <w:p w:rsidR="00FE4870" w:rsidRPr="008C061E" w:rsidRDefault="00FE4870" w:rsidP="00F62F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ікторович</w:t>
            </w:r>
            <w:r w:rsidR="00B24B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35)</w:t>
            </w:r>
          </w:p>
        </w:tc>
        <w:tc>
          <w:tcPr>
            <w:tcW w:w="2467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0058B1" w:rsidRPr="00E57CC0" w:rsidRDefault="000058B1" w:rsidP="000058B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0845FE" w:rsidRPr="00825177" w:rsidTr="000058B1">
        <w:trPr>
          <w:trHeight w:val="1052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04052C" w:rsidRPr="002F60DA" w:rsidRDefault="0004052C" w:rsidP="00200570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4052C" w:rsidRPr="002F60DA" w:rsidRDefault="0004052C" w:rsidP="00200570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D7406" w:rsidRPr="002F60DA" w:rsidRDefault="00BD7406" w:rsidP="002005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212B" w:rsidRPr="002F60DA" w:rsidRDefault="002F60DA" w:rsidP="002F60DA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2F60DA">
              <w:rPr>
                <w:i/>
                <w:color w:val="000000"/>
              </w:rPr>
              <w:t xml:space="preserve">Всесвітній день боротьби </w:t>
            </w:r>
            <w:proofErr w:type="spellStart"/>
            <w:r w:rsidRPr="002F60DA">
              <w:rPr>
                <w:i/>
                <w:color w:val="000000"/>
              </w:rPr>
              <w:t>iз</w:t>
            </w:r>
            <w:proofErr w:type="spellEnd"/>
            <w:r w:rsidRPr="002F60DA">
              <w:rPr>
                <w:i/>
                <w:color w:val="000000"/>
              </w:rPr>
              <w:t xml:space="preserve"> </w:t>
            </w:r>
            <w:proofErr w:type="spellStart"/>
            <w:r w:rsidRPr="002F60DA">
              <w:rPr>
                <w:i/>
                <w:color w:val="000000"/>
              </w:rPr>
              <w:t>запустинюванням</w:t>
            </w:r>
            <w:proofErr w:type="spellEnd"/>
            <w:r w:rsidRPr="002F60DA">
              <w:rPr>
                <w:i/>
                <w:color w:val="000000"/>
              </w:rPr>
              <w:t xml:space="preserve"> і засухою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4052C" w:rsidRPr="002F60DA" w:rsidRDefault="002F60DA" w:rsidP="002F60D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60D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нь дільничного інспектора поліці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5845" w:rsidRPr="002F60DA" w:rsidRDefault="00DE5845" w:rsidP="00C14FBA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2F60DA" w:rsidRPr="002F60DA" w:rsidRDefault="002F60DA" w:rsidP="00E44CC8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2F60DA">
              <w:rPr>
                <w:i/>
                <w:color w:val="000000"/>
              </w:rPr>
              <w:t>Трійця</w:t>
            </w:r>
          </w:p>
          <w:p w:rsidR="0004052C" w:rsidRPr="002F60DA" w:rsidRDefault="002F60DA" w:rsidP="00E44CC8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2F60DA">
              <w:rPr>
                <w:i/>
                <w:color w:val="000000"/>
              </w:rPr>
              <w:t>День медичного працівника.</w:t>
            </w:r>
          </w:p>
          <w:p w:rsidR="002F60DA" w:rsidRPr="002F60DA" w:rsidRDefault="002F60DA" w:rsidP="00E44CC8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2F60DA">
              <w:rPr>
                <w:i/>
                <w:color w:val="000000"/>
              </w:rPr>
              <w:t>Всесвітній день біженців.</w:t>
            </w:r>
          </w:p>
        </w:tc>
      </w:tr>
      <w:tr w:rsidR="00B938DF" w:rsidRPr="00825177" w:rsidTr="00B24B8C">
        <w:trPr>
          <w:trHeight w:val="2135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B938DF" w:rsidRPr="005B5672" w:rsidRDefault="005832A5" w:rsidP="005832A5">
            <w:pPr>
              <w:shd w:val="clear" w:color="auto" w:fill="EBEBEB"/>
              <w:spacing w:after="0" w:line="240" w:lineRule="auto"/>
              <w:rPr>
                <w:rFonts w:ascii="Times New Roman" w:hAnsi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5672">
              <w:rPr>
                <w:rFonts w:ascii="Times New Roman" w:hAnsi="Times New Roman"/>
                <w:color w:val="222831"/>
                <w:shd w:val="clear" w:color="auto" w:fill="FEFEFE"/>
              </w:rPr>
              <w:t>Василь, Гаврило, Давид, Денис, Павло</w:t>
            </w:r>
            <w:r w:rsidR="005B5672" w:rsidRPr="005B5672">
              <w:rPr>
                <w:rFonts w:ascii="Times New Roman" w:hAnsi="Times New Roman"/>
                <w:color w:val="222831"/>
                <w:shd w:val="clear" w:color="auto" w:fill="FEFEFE"/>
              </w:rPr>
              <w:t xml:space="preserve">, </w:t>
            </w:r>
            <w:r w:rsidRPr="005B5672">
              <w:rPr>
                <w:rFonts w:ascii="Times New Roman" w:hAnsi="Times New Roman"/>
                <w:color w:val="222831"/>
                <w:shd w:val="clear" w:color="auto" w:fill="FEFEFE"/>
              </w:rPr>
              <w:t>Віра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938DF" w:rsidRPr="005B5672" w:rsidRDefault="005B5672" w:rsidP="00166BE2">
            <w:pPr>
              <w:shd w:val="clear" w:color="auto" w:fill="EBEBEB"/>
              <w:spacing w:after="0" w:line="240" w:lineRule="auto"/>
              <w:rPr>
                <w:rFonts w:ascii="Times New Roman" w:hAnsi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5672">
              <w:rPr>
                <w:rFonts w:ascii="Times New Roman" w:hAnsi="Times New Roman"/>
                <w:color w:val="222831"/>
                <w:shd w:val="clear" w:color="auto" w:fill="FEFEFE"/>
              </w:rPr>
              <w:t>Дмитро, Іван, Костянтин, Ян,  Марія, Уляна, Юліан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38DF" w:rsidRPr="005B5672" w:rsidRDefault="005B5672" w:rsidP="00E25B38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5672">
              <w:rPr>
                <w:color w:val="222831"/>
                <w:sz w:val="22"/>
                <w:szCs w:val="22"/>
                <w:shd w:val="clear" w:color="auto" w:fill="FEFEFE"/>
              </w:rPr>
              <w:t>Дениса, Дмитра, Михайла, Павла, Юліан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38DF" w:rsidRPr="005B5672" w:rsidRDefault="005B5672" w:rsidP="00166BE2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/>
                <w:sz w:val="22"/>
                <w:szCs w:val="22"/>
              </w:rPr>
            </w:pPr>
            <w:r w:rsidRPr="005B5672">
              <w:rPr>
                <w:color w:val="222831"/>
                <w:sz w:val="22"/>
                <w:szCs w:val="22"/>
                <w:shd w:val="clear" w:color="auto" w:fill="FEFEFE"/>
              </w:rPr>
              <w:t>Іван, Назар, Петро, Марія, Марта, Софія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938DF" w:rsidRPr="005B5672" w:rsidRDefault="005B5672" w:rsidP="00166BE2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5672">
              <w:rPr>
                <w:color w:val="222831"/>
                <w:sz w:val="22"/>
                <w:szCs w:val="22"/>
                <w:shd w:val="clear" w:color="auto" w:fill="FEFEFE"/>
              </w:rPr>
              <w:t>Георгій, Гордій, Єгор, Ігор, Костянтин, Марк, Михайло, Микола, Федір 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38DF" w:rsidRPr="005B5672" w:rsidRDefault="005B5672" w:rsidP="00E25B38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222831"/>
                <w:sz w:val="22"/>
                <w:szCs w:val="22"/>
                <w:shd w:val="clear" w:color="auto" w:fill="FEFEFE"/>
              </w:rPr>
            </w:pPr>
            <w:r w:rsidRPr="005B5672">
              <w:rPr>
                <w:color w:val="222831"/>
                <w:sz w:val="22"/>
                <w:szCs w:val="22"/>
                <w:shd w:val="clear" w:color="auto" w:fill="FEFEFE"/>
              </w:rPr>
              <w:t xml:space="preserve">Георгій, Єгор, </w:t>
            </w:r>
            <w:proofErr w:type="spellStart"/>
            <w:r w:rsidRPr="005B5672">
              <w:rPr>
                <w:color w:val="222831"/>
                <w:sz w:val="22"/>
                <w:szCs w:val="22"/>
                <w:shd w:val="clear" w:color="auto" w:fill="FEFEFE"/>
              </w:rPr>
              <w:t>Рафаель,Сюзанна</w:t>
            </w:r>
            <w:proofErr w:type="spellEnd"/>
            <w:r w:rsidRPr="005B5672">
              <w:rPr>
                <w:color w:val="222831"/>
                <w:sz w:val="22"/>
                <w:szCs w:val="22"/>
                <w:shd w:val="clear" w:color="auto" w:fill="FEFEFE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B938DF" w:rsidRPr="005B5672" w:rsidRDefault="005B5672" w:rsidP="00166BE2">
            <w:pPr>
              <w:shd w:val="clear" w:color="auto" w:fill="EBEBEB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5672">
              <w:rPr>
                <w:rFonts w:ascii="Times New Roman" w:hAnsi="Times New Roman"/>
                <w:color w:val="222831"/>
                <w:shd w:val="clear" w:color="auto" w:fill="FEFEFE"/>
              </w:rPr>
              <w:t>Олександра, Антона, Богдана, Валентина, Василя, Віктора, Володимира, Григорія, Івана, Льва, Михайла, Миколи, Павла, Петра, Степана, Тараса, Валерії, Зінаїди, Марії.</w:t>
            </w:r>
          </w:p>
        </w:tc>
      </w:tr>
      <w:tr w:rsidR="0060665E" w:rsidRPr="00FC3600" w:rsidTr="000058B1">
        <w:trPr>
          <w:trHeight w:val="416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B24B8C" w:rsidRDefault="003138CD" w:rsidP="003138C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:00</w:t>
            </w:r>
          </w:p>
          <w:p w:rsidR="003138CD" w:rsidRDefault="00B24B8C" w:rsidP="003138C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138CD" w:rsidRPr="003138CD">
              <w:rPr>
                <w:rFonts w:ascii="Times New Roman" w:hAnsi="Times New Roman"/>
                <w:sz w:val="24"/>
                <w:szCs w:val="24"/>
              </w:rPr>
              <w:t>арада за участю заступників міського голови, начальників відділів, управлін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4B8C" w:rsidRPr="00B24B8C" w:rsidRDefault="00B24B8C" w:rsidP="003138C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24B8C">
              <w:rPr>
                <w:rFonts w:ascii="Times New Roman" w:hAnsi="Times New Roman"/>
                <w:sz w:val="24"/>
                <w:szCs w:val="24"/>
              </w:rPr>
              <w:t>Сесійна зала</w:t>
            </w:r>
          </w:p>
          <w:p w:rsidR="003138CD" w:rsidRPr="008E3445" w:rsidRDefault="003138CD" w:rsidP="003138C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E3445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166BE2" w:rsidRPr="008E3445" w:rsidRDefault="003138CD" w:rsidP="003138C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E3445">
              <w:rPr>
                <w:rFonts w:ascii="Times New Roman" w:hAnsi="Times New Roman"/>
                <w:b/>
                <w:sz w:val="24"/>
                <w:szCs w:val="24"/>
              </w:rPr>
              <w:t>Нетяжук</w:t>
            </w:r>
            <w:proofErr w:type="spellEnd"/>
            <w:r w:rsidRPr="008E3445">
              <w:rPr>
                <w:rFonts w:ascii="Times New Roman" w:hAnsi="Times New Roman"/>
                <w:b/>
                <w:sz w:val="24"/>
                <w:szCs w:val="24"/>
              </w:rPr>
              <w:t xml:space="preserve"> М.В.</w:t>
            </w:r>
          </w:p>
          <w:p w:rsidR="00685D85" w:rsidRPr="00086AF5" w:rsidRDefault="003138CD" w:rsidP="003138C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E3445">
              <w:rPr>
                <w:rFonts w:ascii="Times New Roman" w:hAnsi="Times New Roman"/>
                <w:b/>
                <w:sz w:val="24"/>
                <w:szCs w:val="24"/>
              </w:rPr>
              <w:t>Тхоржевська Л.О</w:t>
            </w:r>
            <w:r w:rsidR="00086AF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54923" w:rsidRDefault="00854923" w:rsidP="0085492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6AF5" w:rsidRDefault="00086AF5" w:rsidP="0085492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6AF5" w:rsidRDefault="00086AF5" w:rsidP="0085492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6AF5" w:rsidRDefault="00086AF5" w:rsidP="0085492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54923" w:rsidRPr="00873A70" w:rsidRDefault="00854923" w:rsidP="00166BE2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A68B3" w:rsidRPr="00B24B8C" w:rsidRDefault="00B24B8C" w:rsidP="00DD3841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24B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: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5:00</w:t>
            </w:r>
          </w:p>
          <w:p w:rsidR="00B24B8C" w:rsidRPr="00B24B8C" w:rsidRDefault="00B24B8C" w:rsidP="00DD3841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ня ЗНО з </w:t>
            </w:r>
            <w:r w:rsidRPr="00B24B8C">
              <w:rPr>
                <w:rFonts w:ascii="Times New Roman" w:hAnsi="Times New Roman"/>
                <w:sz w:val="24"/>
                <w:szCs w:val="24"/>
              </w:rPr>
              <w:t>географії.</w:t>
            </w:r>
          </w:p>
          <w:p w:rsidR="00B24B8C" w:rsidRDefault="00B24B8C" w:rsidP="00B24B8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24B8C">
              <w:rPr>
                <w:rFonts w:ascii="Times New Roman" w:hAnsi="Times New Roman"/>
                <w:sz w:val="24"/>
                <w:szCs w:val="24"/>
              </w:rPr>
              <w:t>ФНВК «ЗОШ І-ІІІ ст.№7-ЦВПВ «Гарт»</w:t>
            </w:r>
          </w:p>
          <w:p w:rsidR="00B24B8C" w:rsidRPr="00BA03AA" w:rsidRDefault="00B24B8C" w:rsidP="00B24B8C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A03AA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B24B8C" w:rsidRPr="00BA03AA" w:rsidRDefault="00BA03AA" w:rsidP="00B24B8C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A03AA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:rsidR="00BA03AA" w:rsidRPr="008A68B3" w:rsidRDefault="00BA03AA" w:rsidP="00B24B8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03AA">
              <w:rPr>
                <w:rFonts w:ascii="Times New Roman" w:hAnsi="Times New Roman"/>
                <w:b/>
                <w:sz w:val="24"/>
                <w:szCs w:val="24"/>
              </w:rPr>
              <w:t>Єриш</w:t>
            </w:r>
            <w:proofErr w:type="spellEnd"/>
            <w:r w:rsidRPr="00BA03AA">
              <w:rPr>
                <w:rFonts w:ascii="Times New Roman" w:hAnsi="Times New Roman"/>
                <w:b/>
                <w:sz w:val="24"/>
                <w:szCs w:val="24"/>
              </w:rPr>
              <w:t xml:space="preserve"> Н.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A03AA" w:rsidRDefault="00A10CDC" w:rsidP="00BA03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:00</w:t>
            </w:r>
          </w:p>
          <w:p w:rsidR="00A10CDC" w:rsidRDefault="00A10CDC" w:rsidP="00BA03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CDC">
              <w:rPr>
                <w:rFonts w:ascii="Times New Roman" w:hAnsi="Times New Roman"/>
                <w:bCs/>
                <w:sz w:val="24"/>
                <w:szCs w:val="24"/>
              </w:rPr>
              <w:t>Засідання конкурсної комісії на заміщення вакантних поса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A10CDC" w:rsidRPr="00A10CDC" w:rsidRDefault="00A10CDC" w:rsidP="00BA03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0CDC">
              <w:rPr>
                <w:rFonts w:ascii="Times New Roman" w:hAnsi="Times New Roman"/>
                <w:bCs/>
                <w:sz w:val="24"/>
                <w:szCs w:val="24"/>
              </w:rPr>
              <w:t>Каб.302</w:t>
            </w:r>
          </w:p>
          <w:p w:rsidR="00A10CDC" w:rsidRDefault="00A10CDC" w:rsidP="00BA03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ідп.</w:t>
            </w:r>
          </w:p>
          <w:p w:rsidR="00A10CDC" w:rsidRDefault="00A10CDC" w:rsidP="00BA03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.Б.</w:t>
            </w:r>
          </w:p>
          <w:p w:rsidR="00A10CDC" w:rsidRPr="008A68B3" w:rsidRDefault="00A10CDC" w:rsidP="00BA03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ценко І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5DCF" w:rsidRPr="00915DCF" w:rsidRDefault="00915DCF" w:rsidP="00915DCF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 w:rsidRPr="00915DCF">
              <w:rPr>
                <w:b/>
              </w:rPr>
              <w:t>9:00</w:t>
            </w:r>
          </w:p>
          <w:p w:rsidR="00915DCF" w:rsidRDefault="00915DCF" w:rsidP="00915DCF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>
              <w:t>Проведення колегії управління освіти.</w:t>
            </w:r>
          </w:p>
          <w:p w:rsidR="00915DCF" w:rsidRDefault="00915DCF" w:rsidP="00915DCF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>
              <w:t>Фастівський академічний</w:t>
            </w:r>
          </w:p>
          <w:p w:rsidR="00915DCF" w:rsidRDefault="00915DCF" w:rsidP="00915DCF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>
              <w:t xml:space="preserve"> ліцей №9.</w:t>
            </w:r>
          </w:p>
          <w:p w:rsidR="00915DCF" w:rsidRPr="00915DCF" w:rsidRDefault="00915DCF" w:rsidP="00915DCF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 w:rsidRPr="00915DCF">
              <w:rPr>
                <w:b/>
              </w:rPr>
              <w:t>Відп.</w:t>
            </w:r>
          </w:p>
          <w:p w:rsidR="00915DCF" w:rsidRPr="00915DCF" w:rsidRDefault="00915DCF" w:rsidP="00915DCF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 w:rsidRPr="00915DCF">
              <w:rPr>
                <w:b/>
              </w:rPr>
              <w:t>Швидка Ж.П.</w:t>
            </w:r>
          </w:p>
          <w:p w:rsidR="00915DCF" w:rsidRPr="00AC51FD" w:rsidRDefault="00915DCF" w:rsidP="00915DCF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proofErr w:type="spellStart"/>
            <w:r w:rsidRPr="00915DCF">
              <w:rPr>
                <w:b/>
              </w:rPr>
              <w:t>Єриш</w:t>
            </w:r>
            <w:proofErr w:type="spellEnd"/>
            <w:r w:rsidRPr="00915DCF">
              <w:rPr>
                <w:b/>
              </w:rPr>
              <w:t xml:space="preserve"> Н.Л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41867" w:rsidRPr="00141867" w:rsidRDefault="00141867" w:rsidP="00166BE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6" w:rsidRDefault="00915DCF" w:rsidP="00574F86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9</w:t>
            </w:r>
            <w:r w:rsidR="00574F86">
              <w:rPr>
                <w:rFonts w:ascii="Times New Roman" w:hAnsi="Times New Roman"/>
                <w:b/>
                <w:szCs w:val="28"/>
              </w:rPr>
              <w:t>:</w:t>
            </w:r>
            <w:r>
              <w:rPr>
                <w:rFonts w:ascii="Times New Roman" w:hAnsi="Times New Roman"/>
                <w:b/>
                <w:szCs w:val="28"/>
              </w:rPr>
              <w:t>3</w:t>
            </w:r>
            <w:r w:rsidR="00574F86">
              <w:rPr>
                <w:rFonts w:ascii="Times New Roman" w:hAnsi="Times New Roman"/>
                <w:b/>
                <w:szCs w:val="28"/>
              </w:rPr>
              <w:t>0</w:t>
            </w:r>
          </w:p>
          <w:p w:rsidR="0058268F" w:rsidRDefault="00915DCF" w:rsidP="00574F86">
            <w:pPr>
              <w:spacing w:after="0" w:line="0" w:lineRule="atLeast"/>
              <w:rPr>
                <w:rFonts w:ascii="Times New Roman" w:hAnsi="Times New Roman"/>
                <w:szCs w:val="28"/>
              </w:rPr>
            </w:pPr>
            <w:proofErr w:type="spellStart"/>
            <w:r w:rsidRPr="008957BE">
              <w:rPr>
                <w:rFonts w:ascii="Times New Roman" w:hAnsi="Times New Roman"/>
                <w:szCs w:val="28"/>
              </w:rPr>
              <w:t>Велоекспедиція</w:t>
            </w:r>
            <w:proofErr w:type="spellEnd"/>
            <w:r w:rsidRPr="008957BE">
              <w:rPr>
                <w:rFonts w:ascii="Times New Roman" w:hAnsi="Times New Roman"/>
                <w:szCs w:val="28"/>
              </w:rPr>
              <w:t xml:space="preserve"> "</w:t>
            </w:r>
            <w:proofErr w:type="spellStart"/>
            <w:r w:rsidRPr="008957BE">
              <w:rPr>
                <w:rFonts w:ascii="Times New Roman" w:hAnsi="Times New Roman"/>
                <w:szCs w:val="28"/>
              </w:rPr>
              <w:t>Велодень</w:t>
            </w:r>
            <w:proofErr w:type="spellEnd"/>
            <w:r w:rsidRPr="008957BE">
              <w:rPr>
                <w:rFonts w:ascii="Times New Roman" w:hAnsi="Times New Roman"/>
                <w:szCs w:val="28"/>
              </w:rPr>
              <w:t xml:space="preserve"> -2021" серед молоді та ветеранів.</w:t>
            </w:r>
          </w:p>
          <w:p w:rsidR="008957BE" w:rsidRPr="008957BE" w:rsidRDefault="008957BE" w:rsidP="008957BE">
            <w:pPr>
              <w:spacing w:after="0" w:line="240" w:lineRule="auto"/>
              <w:rPr>
                <w:rFonts w:ascii="Times New Roman" w:hAnsi="Times New Roman"/>
              </w:rPr>
            </w:pPr>
            <w:r w:rsidRPr="008957BE">
              <w:rPr>
                <w:rFonts w:ascii="Times New Roman" w:hAnsi="Times New Roman"/>
              </w:rPr>
              <w:t>Старт СК «Машинобудівник»</w:t>
            </w:r>
          </w:p>
          <w:p w:rsidR="008957BE" w:rsidRPr="008957BE" w:rsidRDefault="008957BE" w:rsidP="003172E0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8957BE">
              <w:rPr>
                <w:rFonts w:ascii="Times New Roman" w:hAnsi="Times New Roman"/>
              </w:rPr>
              <w:t>(змагання м-н Потіївка)</w:t>
            </w:r>
          </w:p>
          <w:p w:rsidR="00574F86" w:rsidRDefault="00574F86" w:rsidP="00574F86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Відп</w:t>
            </w:r>
            <w:r w:rsidR="00086AF5">
              <w:rPr>
                <w:rFonts w:ascii="Times New Roman" w:hAnsi="Times New Roman"/>
                <w:b/>
                <w:szCs w:val="28"/>
              </w:rPr>
              <w:t>.</w:t>
            </w:r>
          </w:p>
          <w:p w:rsidR="00574F86" w:rsidRDefault="00574F86" w:rsidP="00574F86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Швидка Ж.П.</w:t>
            </w:r>
          </w:p>
          <w:p w:rsidR="00574F86" w:rsidRDefault="00574F86" w:rsidP="00574F86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Cs w:val="28"/>
              </w:rPr>
              <w:t>Скиданенко</w:t>
            </w:r>
            <w:proofErr w:type="spellEnd"/>
            <w:r>
              <w:rPr>
                <w:rFonts w:ascii="Times New Roman" w:hAnsi="Times New Roman"/>
                <w:b/>
                <w:szCs w:val="28"/>
              </w:rPr>
              <w:t xml:space="preserve"> А.В.</w:t>
            </w:r>
          </w:p>
          <w:p w:rsidR="00574F86" w:rsidRPr="00574F86" w:rsidRDefault="00574F86" w:rsidP="00574F86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</w:p>
          <w:p w:rsidR="00574F86" w:rsidRPr="00574F86" w:rsidRDefault="00574F86" w:rsidP="00574F86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</w:p>
          <w:p w:rsidR="00574F86" w:rsidRPr="00574F86" w:rsidRDefault="00574F86" w:rsidP="00574F86">
            <w:pPr>
              <w:spacing w:after="0" w:line="0" w:lineRule="atLeast"/>
              <w:rPr>
                <w:rFonts w:ascii="Times New Roman" w:hAnsi="Times New Roman"/>
                <w:szCs w:val="28"/>
              </w:rPr>
            </w:pPr>
          </w:p>
          <w:p w:rsidR="00574F86" w:rsidRPr="00574F86" w:rsidRDefault="00574F86" w:rsidP="00574F86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</w:p>
          <w:p w:rsidR="00574F86" w:rsidRPr="00574F86" w:rsidRDefault="00574F86" w:rsidP="00574F86">
            <w:pPr>
              <w:spacing w:after="0" w:line="0" w:lineRule="atLeas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574F86" w:rsidRDefault="003172E0" w:rsidP="00574F86">
            <w:pPr>
              <w:spacing w:after="0" w:line="0" w:lineRule="atLeast"/>
              <w:rPr>
                <w:rFonts w:ascii="Times New Roman" w:eastAsia="Gungsuh" w:hAnsi="Times New Roman"/>
                <w:b/>
              </w:rPr>
            </w:pPr>
            <w:r>
              <w:rPr>
                <w:rFonts w:ascii="Times New Roman" w:eastAsia="Gungsuh" w:hAnsi="Times New Roman"/>
                <w:b/>
              </w:rPr>
              <w:lastRenderedPageBreak/>
              <w:t>7</w:t>
            </w:r>
            <w:r w:rsidR="00574F86">
              <w:rPr>
                <w:rFonts w:ascii="Times New Roman" w:eastAsia="Gungsuh" w:hAnsi="Times New Roman"/>
                <w:b/>
              </w:rPr>
              <w:t>:00</w:t>
            </w:r>
          </w:p>
          <w:p w:rsidR="003172E0" w:rsidRDefault="003172E0" w:rsidP="00574F86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2E0">
              <w:rPr>
                <w:rFonts w:ascii="Times New Roman" w:hAnsi="Times New Roman"/>
                <w:bCs/>
                <w:sz w:val="24"/>
                <w:szCs w:val="24"/>
              </w:rPr>
              <w:t>Фестиваль рибальського сімейного дозвілля до Дня бать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172E0" w:rsidRPr="00A10CDC" w:rsidRDefault="003172E0" w:rsidP="00574F86">
            <w:pPr>
              <w:spacing w:after="0" w:line="0" w:lineRule="atLeast"/>
              <w:rPr>
                <w:rFonts w:ascii="Times New Roman" w:eastAsia="Gungsuh" w:hAnsi="Times New Roman"/>
                <w:sz w:val="24"/>
                <w:szCs w:val="24"/>
              </w:rPr>
            </w:pPr>
            <w:r w:rsidRPr="003172E0">
              <w:rPr>
                <w:rFonts w:ascii="Times New Roman" w:eastAsia="Gungsuh" w:hAnsi="Times New Roman"/>
                <w:sz w:val="24"/>
                <w:szCs w:val="24"/>
              </w:rPr>
              <w:t xml:space="preserve">2-ий пляж </w:t>
            </w:r>
            <w:proofErr w:type="spellStart"/>
            <w:r w:rsidRPr="003172E0">
              <w:rPr>
                <w:rFonts w:ascii="Times New Roman" w:eastAsia="Gungsuh" w:hAnsi="Times New Roman"/>
                <w:sz w:val="24"/>
                <w:szCs w:val="24"/>
              </w:rPr>
              <w:t>р.Унава</w:t>
            </w:r>
            <w:proofErr w:type="spellEnd"/>
          </w:p>
          <w:p w:rsidR="003172E0" w:rsidRPr="00915DCF" w:rsidRDefault="003172E0" w:rsidP="003172E0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 w:rsidRPr="00915DCF">
              <w:rPr>
                <w:b/>
              </w:rPr>
              <w:t>Відп.</w:t>
            </w:r>
          </w:p>
          <w:p w:rsidR="003172E0" w:rsidRPr="00915DCF" w:rsidRDefault="003172E0" w:rsidP="003172E0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 w:rsidRPr="00915DCF">
              <w:rPr>
                <w:b/>
              </w:rPr>
              <w:t>Давиденко О.П.</w:t>
            </w:r>
          </w:p>
          <w:p w:rsidR="003172E0" w:rsidRPr="003172E0" w:rsidRDefault="003172E0" w:rsidP="003172E0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 w:rsidRPr="003172E0">
              <w:rPr>
                <w:b/>
              </w:rPr>
              <w:t>Швидка Ж.П.</w:t>
            </w:r>
          </w:p>
          <w:p w:rsidR="00705816" w:rsidRPr="003172E0" w:rsidRDefault="003172E0" w:rsidP="003172E0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rFonts w:eastAsia="Gungsuh"/>
                <w:b/>
              </w:rPr>
            </w:pPr>
            <w:proofErr w:type="spellStart"/>
            <w:r w:rsidRPr="003172E0">
              <w:rPr>
                <w:rFonts w:eastAsia="Gungsuh"/>
                <w:b/>
              </w:rPr>
              <w:t>Бортовська</w:t>
            </w:r>
            <w:proofErr w:type="spellEnd"/>
            <w:r w:rsidRPr="003172E0">
              <w:rPr>
                <w:rFonts w:eastAsia="Gungsuh"/>
                <w:b/>
              </w:rPr>
              <w:t xml:space="preserve"> Ж.П.</w:t>
            </w:r>
          </w:p>
          <w:p w:rsidR="003172E0" w:rsidRPr="003172E0" w:rsidRDefault="003172E0" w:rsidP="003172E0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rFonts w:eastAsia="Gungsuh"/>
              </w:rPr>
            </w:pPr>
            <w:proofErr w:type="spellStart"/>
            <w:r w:rsidRPr="003172E0">
              <w:rPr>
                <w:rFonts w:eastAsia="Gungsuh"/>
                <w:b/>
              </w:rPr>
              <w:t>Скиданенко</w:t>
            </w:r>
            <w:proofErr w:type="spellEnd"/>
            <w:r w:rsidRPr="003172E0">
              <w:rPr>
                <w:rFonts w:eastAsia="Gungsuh"/>
                <w:b/>
              </w:rPr>
              <w:t xml:space="preserve"> А.В.</w:t>
            </w:r>
          </w:p>
        </w:tc>
      </w:tr>
      <w:tr w:rsidR="00086AF5" w:rsidRPr="00FC3600" w:rsidTr="000058B1">
        <w:trPr>
          <w:trHeight w:val="416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086AF5" w:rsidRPr="003138CD" w:rsidRDefault="00086AF5" w:rsidP="00086AF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709E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138CD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  <w:p w:rsidR="00086AF5" w:rsidRPr="003138CD" w:rsidRDefault="00B24B8C" w:rsidP="00086AF5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86AF5" w:rsidRPr="003138CD">
              <w:rPr>
                <w:rFonts w:ascii="Times New Roman" w:hAnsi="Times New Roman"/>
                <w:sz w:val="24"/>
                <w:szCs w:val="24"/>
              </w:rPr>
              <w:t xml:space="preserve">арада за участю старостів </w:t>
            </w:r>
            <w:proofErr w:type="spellStart"/>
            <w:r w:rsidR="00086AF5" w:rsidRPr="003138CD">
              <w:rPr>
                <w:rFonts w:ascii="Times New Roman" w:hAnsi="Times New Roman"/>
                <w:sz w:val="24"/>
                <w:szCs w:val="24"/>
              </w:rPr>
              <w:t>старостинських</w:t>
            </w:r>
            <w:proofErr w:type="spellEnd"/>
            <w:r w:rsidR="00086AF5" w:rsidRPr="003138CD">
              <w:rPr>
                <w:rFonts w:ascii="Times New Roman" w:hAnsi="Times New Roman"/>
                <w:sz w:val="24"/>
                <w:szCs w:val="24"/>
              </w:rPr>
              <w:t xml:space="preserve"> округів. </w:t>
            </w:r>
          </w:p>
          <w:p w:rsidR="00086AF5" w:rsidRPr="008E3445" w:rsidRDefault="00086AF5" w:rsidP="00086AF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E3445">
              <w:rPr>
                <w:rFonts w:ascii="Times New Roman" w:hAnsi="Times New Roman"/>
                <w:b/>
                <w:sz w:val="24"/>
                <w:szCs w:val="24"/>
              </w:rPr>
              <w:t xml:space="preserve">Відп.              </w:t>
            </w:r>
            <w:proofErr w:type="spellStart"/>
            <w:r w:rsidRPr="008E3445">
              <w:rPr>
                <w:rFonts w:ascii="Times New Roman" w:hAnsi="Times New Roman"/>
                <w:b/>
                <w:sz w:val="24"/>
                <w:szCs w:val="24"/>
              </w:rPr>
              <w:t>Нетяжук</w:t>
            </w:r>
            <w:proofErr w:type="spellEnd"/>
            <w:r w:rsidRPr="008E3445">
              <w:rPr>
                <w:rFonts w:ascii="Times New Roman" w:hAnsi="Times New Roman"/>
                <w:b/>
                <w:sz w:val="24"/>
                <w:szCs w:val="24"/>
              </w:rPr>
              <w:t xml:space="preserve"> М.В.</w:t>
            </w:r>
          </w:p>
          <w:p w:rsidR="00086AF5" w:rsidRDefault="00086AF5" w:rsidP="00086AF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E3445">
              <w:rPr>
                <w:rFonts w:ascii="Times New Roman" w:hAnsi="Times New Roman"/>
                <w:b/>
                <w:sz w:val="24"/>
                <w:szCs w:val="24"/>
              </w:rPr>
              <w:t>Тхоржевська Л.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86AF5" w:rsidRDefault="00086AF5" w:rsidP="00086AF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6AF5" w:rsidRDefault="00086AF5" w:rsidP="003138C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86AF5" w:rsidRDefault="00BA03AA" w:rsidP="00B24B8C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:rsidR="00BA03AA" w:rsidRDefault="00BA03AA" w:rsidP="00BA03A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ія міської ради</w:t>
            </w:r>
          </w:p>
          <w:p w:rsidR="00BA03AA" w:rsidRDefault="00BA03AA" w:rsidP="00BA03A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ійна зала</w:t>
            </w:r>
          </w:p>
          <w:p w:rsidR="00BA03AA" w:rsidRPr="00BA03AA" w:rsidRDefault="00BA03AA" w:rsidP="00BA03AA">
            <w:pPr>
              <w:spacing w:after="0" w:line="20" w:lineRule="atLeast"/>
              <w:rPr>
                <w:rFonts w:ascii="Times New Roman" w:hAnsi="Times New Roman"/>
                <w:b/>
              </w:rPr>
            </w:pPr>
            <w:r w:rsidRPr="00BA03AA">
              <w:rPr>
                <w:rFonts w:ascii="Times New Roman" w:hAnsi="Times New Roman"/>
                <w:b/>
              </w:rPr>
              <w:t>Відп.</w:t>
            </w:r>
          </w:p>
          <w:p w:rsidR="00BA03AA" w:rsidRDefault="00BA03AA" w:rsidP="00BA03AA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proofErr w:type="spellStart"/>
            <w:r>
              <w:rPr>
                <w:b/>
              </w:rPr>
              <w:t>Нетяжук</w:t>
            </w:r>
            <w:proofErr w:type="spellEnd"/>
            <w:r>
              <w:rPr>
                <w:b/>
              </w:rPr>
              <w:t xml:space="preserve"> М.В.</w:t>
            </w:r>
          </w:p>
          <w:p w:rsidR="00BA03AA" w:rsidRPr="00BA03AA" w:rsidRDefault="00BA03AA" w:rsidP="00BA03AA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>
              <w:rPr>
                <w:b/>
              </w:rPr>
              <w:t>Рудяк Л.І.</w:t>
            </w:r>
          </w:p>
          <w:p w:rsidR="00BA03AA" w:rsidRPr="00BA03AA" w:rsidRDefault="00BA03AA" w:rsidP="00B24B8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10CDC" w:rsidRDefault="00A10CDC" w:rsidP="00A10CD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2E42">
              <w:rPr>
                <w:rFonts w:ascii="Times New Roman" w:hAnsi="Times New Roman"/>
                <w:b/>
                <w:bCs/>
              </w:rPr>
              <w:t>10:00</w:t>
            </w:r>
          </w:p>
          <w:p w:rsidR="00A10CDC" w:rsidRPr="00915DCF" w:rsidRDefault="00A10CDC" w:rsidP="00A10CDC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15D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тратегічна зустріч «Командна взаємодія: трансформація та розвиток медицини </w:t>
            </w:r>
          </w:p>
          <w:p w:rsidR="00A10CDC" w:rsidRDefault="00A10CDC" w:rsidP="00A10CD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15DCF">
              <w:rPr>
                <w:rFonts w:ascii="Times New Roman" w:hAnsi="Times New Roman"/>
                <w:bCs/>
                <w:sz w:val="24"/>
                <w:szCs w:val="24"/>
              </w:rPr>
              <w:t>Фастівської МТГ»</w:t>
            </w:r>
          </w:p>
          <w:p w:rsidR="00A10CDC" w:rsidRPr="00915DCF" w:rsidRDefault="00A10CDC" w:rsidP="00A10CD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915DCF">
              <w:rPr>
                <w:rFonts w:ascii="Times New Roman" w:hAnsi="Times New Roman"/>
                <w:bCs/>
              </w:rPr>
              <w:t>Веприцький</w:t>
            </w:r>
            <w:proofErr w:type="spellEnd"/>
            <w:r w:rsidRPr="00915DCF">
              <w:rPr>
                <w:rFonts w:ascii="Times New Roman" w:hAnsi="Times New Roman"/>
                <w:bCs/>
              </w:rPr>
              <w:t xml:space="preserve"> ЗЗСО</w:t>
            </w:r>
          </w:p>
          <w:p w:rsidR="00A10CDC" w:rsidRPr="008A68B3" w:rsidRDefault="00A10CDC" w:rsidP="00A10CD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A68B3">
              <w:rPr>
                <w:rFonts w:ascii="Times New Roman" w:hAnsi="Times New Roman"/>
                <w:b/>
                <w:bCs/>
              </w:rPr>
              <w:t>Відп.</w:t>
            </w:r>
          </w:p>
          <w:p w:rsidR="00A10CDC" w:rsidRDefault="00A10CDC" w:rsidP="00A10C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виденко О.П.</w:t>
            </w:r>
          </w:p>
          <w:p w:rsidR="00915DCF" w:rsidRPr="00E96738" w:rsidRDefault="00A10CDC" w:rsidP="00A10C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стюк І.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5DCF" w:rsidRDefault="00915DCF" w:rsidP="00281664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Час </w:t>
            </w:r>
            <w:proofErr w:type="spellStart"/>
            <w:r>
              <w:rPr>
                <w:b/>
              </w:rPr>
              <w:t>уточнюється</w:t>
            </w:r>
            <w:proofErr w:type="spellEnd"/>
          </w:p>
          <w:p w:rsidR="00915DCF" w:rsidRDefault="00915DCF" w:rsidP="00281664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Cs/>
              </w:rPr>
            </w:pPr>
            <w:r w:rsidRPr="00915DCF">
              <w:rPr>
                <w:bCs/>
              </w:rPr>
              <w:t xml:space="preserve">Привітання ДБСТ подружжя </w:t>
            </w:r>
            <w:proofErr w:type="spellStart"/>
            <w:r w:rsidRPr="00915DCF">
              <w:rPr>
                <w:bCs/>
              </w:rPr>
              <w:t>Томченко</w:t>
            </w:r>
            <w:proofErr w:type="spellEnd"/>
            <w:r w:rsidRPr="00915DCF">
              <w:rPr>
                <w:bCs/>
              </w:rPr>
              <w:t xml:space="preserve"> з нагоди 10-річчя функціонування</w:t>
            </w:r>
            <w:r>
              <w:rPr>
                <w:bCs/>
              </w:rPr>
              <w:t>.</w:t>
            </w:r>
          </w:p>
          <w:p w:rsidR="00915DCF" w:rsidRDefault="00915DCF" w:rsidP="00281664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>
              <w:t>Каб.301</w:t>
            </w:r>
          </w:p>
          <w:p w:rsidR="004A029A" w:rsidRPr="004A029A" w:rsidRDefault="004A029A" w:rsidP="004A029A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 w:rsidRPr="004A029A">
              <w:rPr>
                <w:b/>
              </w:rPr>
              <w:t>Відп.</w:t>
            </w:r>
          </w:p>
          <w:p w:rsidR="00915DCF" w:rsidRDefault="00915DCF" w:rsidP="004A029A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Давиденко О.П.</w:t>
            </w:r>
          </w:p>
          <w:p w:rsidR="004A029A" w:rsidRDefault="00915DCF" w:rsidP="00915DCF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proofErr w:type="spellStart"/>
            <w:r>
              <w:rPr>
                <w:b/>
              </w:rPr>
              <w:t>Бортовська</w:t>
            </w:r>
            <w:proofErr w:type="spellEnd"/>
            <w:r>
              <w:rPr>
                <w:b/>
              </w:rPr>
              <w:t xml:space="preserve"> Ж.П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86AF5" w:rsidRPr="00AC51FD" w:rsidRDefault="00086AF5" w:rsidP="00166B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F5" w:rsidRDefault="00086AF5" w:rsidP="00574F86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58268F" w:rsidRDefault="003172E0" w:rsidP="0058268F">
            <w:pPr>
              <w:spacing w:after="0" w:line="0" w:lineRule="atLeast"/>
              <w:rPr>
                <w:szCs w:val="28"/>
              </w:rPr>
            </w:pPr>
            <w:r>
              <w:rPr>
                <w:rFonts w:ascii="Times New Roman" w:eastAsia="Gungsuh" w:hAnsi="Times New Roman"/>
                <w:b/>
              </w:rPr>
              <w:t>9</w:t>
            </w:r>
            <w:r w:rsidR="0058268F">
              <w:rPr>
                <w:rFonts w:ascii="Times New Roman" w:eastAsia="Gungsuh" w:hAnsi="Times New Roman"/>
                <w:b/>
              </w:rPr>
              <w:t>:00</w:t>
            </w:r>
            <w:r w:rsidR="0058268F" w:rsidRPr="004359A6">
              <w:rPr>
                <w:szCs w:val="28"/>
              </w:rPr>
              <w:t xml:space="preserve"> </w:t>
            </w:r>
          </w:p>
          <w:p w:rsidR="00A10CDC" w:rsidRDefault="00A10CDC" w:rsidP="0058268F">
            <w:pPr>
              <w:spacing w:after="0" w:line="0" w:lineRule="atLeast"/>
              <w:rPr>
                <w:rFonts w:ascii="Times New Roman" w:hAnsi="Times New Roman"/>
                <w:szCs w:val="28"/>
              </w:rPr>
            </w:pPr>
            <w:r w:rsidRPr="00A10CDC">
              <w:rPr>
                <w:rFonts w:ascii="Times New Roman" w:hAnsi="Times New Roman"/>
                <w:szCs w:val="28"/>
              </w:rPr>
              <w:t>Проведення заходів до Дня батька</w:t>
            </w:r>
            <w:r>
              <w:rPr>
                <w:rFonts w:ascii="Times New Roman" w:hAnsi="Times New Roman"/>
                <w:szCs w:val="28"/>
              </w:rPr>
              <w:t xml:space="preserve"> у 2021 році.</w:t>
            </w:r>
          </w:p>
          <w:p w:rsidR="00A10CDC" w:rsidRPr="00A10CDC" w:rsidRDefault="00A10CDC" w:rsidP="00A10CDC">
            <w:pPr>
              <w:spacing w:after="0" w:line="0" w:lineRule="atLeast"/>
              <w:rPr>
                <w:rFonts w:ascii="Times New Roman" w:eastAsia="Gungsuh" w:hAnsi="Times New Roman"/>
                <w:sz w:val="24"/>
                <w:szCs w:val="24"/>
              </w:rPr>
            </w:pPr>
            <w:r w:rsidRPr="003172E0">
              <w:rPr>
                <w:rFonts w:ascii="Times New Roman" w:eastAsia="Gungsuh" w:hAnsi="Times New Roman"/>
                <w:sz w:val="24"/>
                <w:szCs w:val="24"/>
              </w:rPr>
              <w:t xml:space="preserve">2-ий пляж </w:t>
            </w:r>
            <w:proofErr w:type="spellStart"/>
            <w:r w:rsidRPr="003172E0">
              <w:rPr>
                <w:rFonts w:ascii="Times New Roman" w:eastAsia="Gungsuh" w:hAnsi="Times New Roman"/>
                <w:sz w:val="24"/>
                <w:szCs w:val="24"/>
              </w:rPr>
              <w:t>р.Унава</w:t>
            </w:r>
            <w:proofErr w:type="spellEnd"/>
          </w:p>
          <w:p w:rsidR="0058268F" w:rsidRPr="00C36D1D" w:rsidRDefault="0058268F" w:rsidP="0058268F">
            <w:pPr>
              <w:spacing w:after="0" w:line="0" w:lineRule="atLeast"/>
              <w:rPr>
                <w:rFonts w:ascii="Times New Roman" w:eastAsia="Gungsuh" w:hAnsi="Times New Roman"/>
                <w:b/>
              </w:rPr>
            </w:pPr>
            <w:r w:rsidRPr="00C36D1D">
              <w:rPr>
                <w:rFonts w:ascii="Times New Roman" w:eastAsia="Gungsuh" w:hAnsi="Times New Roman"/>
                <w:b/>
              </w:rPr>
              <w:t>Відп</w:t>
            </w:r>
            <w:r>
              <w:rPr>
                <w:rFonts w:ascii="Times New Roman" w:eastAsia="Gungsuh" w:hAnsi="Times New Roman"/>
                <w:b/>
              </w:rPr>
              <w:t>.</w:t>
            </w:r>
          </w:p>
          <w:p w:rsidR="0058268F" w:rsidRDefault="0058268F" w:rsidP="0058268F">
            <w:pPr>
              <w:spacing w:after="0" w:line="0" w:lineRule="atLeast"/>
              <w:rPr>
                <w:rFonts w:ascii="Times New Roman" w:eastAsia="Gungsuh" w:hAnsi="Times New Roman"/>
                <w:b/>
              </w:rPr>
            </w:pPr>
            <w:r w:rsidRPr="00C36D1D">
              <w:rPr>
                <w:rFonts w:ascii="Times New Roman" w:eastAsia="Gungsuh" w:hAnsi="Times New Roman"/>
                <w:b/>
              </w:rPr>
              <w:t>Швидка Ж.П.</w:t>
            </w:r>
          </w:p>
          <w:p w:rsidR="00A10CDC" w:rsidRPr="00C36D1D" w:rsidRDefault="00A10CDC" w:rsidP="0058268F">
            <w:pPr>
              <w:spacing w:after="0" w:line="0" w:lineRule="atLeast"/>
              <w:rPr>
                <w:rFonts w:ascii="Times New Roman" w:eastAsia="Gungsuh" w:hAnsi="Times New Roman"/>
                <w:b/>
              </w:rPr>
            </w:pPr>
            <w:r>
              <w:rPr>
                <w:rFonts w:ascii="Times New Roman" w:eastAsia="Gungsuh" w:hAnsi="Times New Roman"/>
                <w:b/>
              </w:rPr>
              <w:t>Давиденко О.П.</w:t>
            </w:r>
          </w:p>
          <w:p w:rsidR="0058268F" w:rsidRDefault="0058268F" w:rsidP="0058268F">
            <w:pPr>
              <w:spacing w:after="0" w:line="0" w:lineRule="atLeast"/>
              <w:rPr>
                <w:rFonts w:ascii="Times New Roman" w:eastAsia="Gungsuh" w:hAnsi="Times New Roman"/>
                <w:b/>
              </w:rPr>
            </w:pPr>
            <w:proofErr w:type="spellStart"/>
            <w:r w:rsidRPr="00C36D1D">
              <w:rPr>
                <w:rFonts w:ascii="Times New Roman" w:eastAsia="Gungsuh" w:hAnsi="Times New Roman"/>
                <w:b/>
              </w:rPr>
              <w:t>Скиданенко</w:t>
            </w:r>
            <w:proofErr w:type="spellEnd"/>
            <w:r w:rsidRPr="00C36D1D">
              <w:rPr>
                <w:rFonts w:ascii="Times New Roman" w:eastAsia="Gungsuh" w:hAnsi="Times New Roman"/>
                <w:b/>
              </w:rPr>
              <w:t xml:space="preserve"> А.В.</w:t>
            </w:r>
          </w:p>
          <w:p w:rsidR="003172E0" w:rsidRPr="00C36D1D" w:rsidRDefault="003172E0" w:rsidP="0058268F">
            <w:pPr>
              <w:spacing w:after="0" w:line="0" w:lineRule="atLeast"/>
              <w:rPr>
                <w:rFonts w:ascii="Times New Roman" w:eastAsia="Gungsuh" w:hAnsi="Times New Roman"/>
                <w:b/>
              </w:rPr>
            </w:pPr>
            <w:proofErr w:type="spellStart"/>
            <w:r>
              <w:rPr>
                <w:rFonts w:ascii="Times New Roman" w:eastAsia="Gungsuh" w:hAnsi="Times New Roman"/>
                <w:b/>
              </w:rPr>
              <w:t>Бортовська</w:t>
            </w:r>
            <w:proofErr w:type="spellEnd"/>
            <w:r>
              <w:rPr>
                <w:rFonts w:ascii="Times New Roman" w:eastAsia="Gungsuh" w:hAnsi="Times New Roman"/>
                <w:b/>
              </w:rPr>
              <w:t xml:space="preserve"> Ж.П.</w:t>
            </w:r>
          </w:p>
          <w:p w:rsidR="00086AF5" w:rsidRDefault="00086AF5" w:rsidP="00574F86">
            <w:pPr>
              <w:spacing w:after="0" w:line="0" w:lineRule="atLeast"/>
              <w:rPr>
                <w:rFonts w:ascii="Times New Roman" w:eastAsia="Gungsuh" w:hAnsi="Times New Roman"/>
                <w:b/>
              </w:rPr>
            </w:pPr>
          </w:p>
        </w:tc>
      </w:tr>
      <w:tr w:rsidR="00B24B8C" w:rsidRPr="00FC3600" w:rsidTr="000058B1">
        <w:trPr>
          <w:trHeight w:val="416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B24B8C" w:rsidRDefault="00B24B8C" w:rsidP="00086AF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A03AA" w:rsidRDefault="00BA03AA" w:rsidP="00BA03A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-14:00</w:t>
            </w:r>
          </w:p>
          <w:p w:rsidR="00BA03AA" w:rsidRDefault="00BA03AA" w:rsidP="00BA03A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A03AA">
              <w:rPr>
                <w:rFonts w:ascii="Times New Roman" w:hAnsi="Times New Roman"/>
                <w:sz w:val="24"/>
                <w:szCs w:val="24"/>
              </w:rPr>
              <w:t>Вручення документів про освіту учням 9-их класі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03AA" w:rsidRDefault="00BA03AA" w:rsidP="00BA03A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ЗСО</w:t>
            </w:r>
          </w:p>
          <w:p w:rsidR="00BA03AA" w:rsidRPr="004A029A" w:rsidRDefault="00BA03AA" w:rsidP="00BA03AA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 w:rsidRPr="004A029A">
              <w:rPr>
                <w:b/>
              </w:rPr>
              <w:t>Відп.</w:t>
            </w:r>
          </w:p>
          <w:p w:rsidR="00BA03AA" w:rsidRPr="004A029A" w:rsidRDefault="00BA03AA" w:rsidP="00BA03AA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 w:rsidRPr="004A029A">
              <w:rPr>
                <w:b/>
              </w:rPr>
              <w:t>Швидка Ж.П.</w:t>
            </w:r>
          </w:p>
          <w:p w:rsidR="00BA03AA" w:rsidRPr="00BA03AA" w:rsidRDefault="00BA03AA" w:rsidP="00BA03A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03AA">
              <w:rPr>
                <w:rFonts w:ascii="Times New Roman" w:hAnsi="Times New Roman"/>
                <w:b/>
              </w:rPr>
              <w:t>Єриш</w:t>
            </w:r>
            <w:proofErr w:type="spellEnd"/>
            <w:r w:rsidRPr="00BA03AA">
              <w:rPr>
                <w:rFonts w:ascii="Times New Roman" w:hAnsi="Times New Roman"/>
                <w:b/>
              </w:rPr>
              <w:t xml:space="preserve"> Н.Л.</w:t>
            </w:r>
          </w:p>
          <w:p w:rsidR="00B24B8C" w:rsidRDefault="00B24B8C" w:rsidP="00086AF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10CDC" w:rsidRDefault="00A10CDC" w:rsidP="00A10C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:00</w:t>
            </w:r>
          </w:p>
          <w:p w:rsidR="00A10CDC" w:rsidRPr="00915DCF" w:rsidRDefault="00A10CDC" w:rsidP="00A10C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DCF">
              <w:rPr>
                <w:rFonts w:ascii="Times New Roman" w:hAnsi="Times New Roman"/>
                <w:bCs/>
                <w:sz w:val="24"/>
                <w:szCs w:val="24"/>
              </w:rPr>
              <w:t>Семінар-тренінг на тему: «Добрий батько – який він є?» до Дня бать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10CDC" w:rsidRPr="00915DCF" w:rsidRDefault="00A10CDC" w:rsidP="00A10C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DCF">
              <w:rPr>
                <w:rFonts w:ascii="Times New Roman" w:hAnsi="Times New Roman"/>
                <w:bCs/>
                <w:sz w:val="24"/>
                <w:szCs w:val="24"/>
              </w:rPr>
              <w:t>Молодіжний центр</w:t>
            </w:r>
          </w:p>
          <w:p w:rsidR="00A10CDC" w:rsidRDefault="00A10CDC" w:rsidP="00A10C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ідп.</w:t>
            </w:r>
          </w:p>
          <w:p w:rsidR="00A10CDC" w:rsidRDefault="00A10CDC" w:rsidP="00A10C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виденко О.П.</w:t>
            </w:r>
          </w:p>
          <w:p w:rsidR="00B24B8C" w:rsidRPr="00E96738" w:rsidRDefault="00A10CDC" w:rsidP="00A10C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ртовськ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Ж.П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5DCF" w:rsidRDefault="00915DCF" w:rsidP="00281664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4:00</w:t>
            </w:r>
          </w:p>
          <w:p w:rsidR="00915DCF" w:rsidRDefault="00915DCF" w:rsidP="00281664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 w:rsidRPr="00915DCF">
              <w:t>Урочистості та святковий концерт з нагоди Дня медичного працівника</w:t>
            </w:r>
            <w:r>
              <w:t>.</w:t>
            </w:r>
          </w:p>
          <w:p w:rsidR="00915DCF" w:rsidRDefault="00915DCF" w:rsidP="00281664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>
              <w:t>Палац культури.</w:t>
            </w:r>
          </w:p>
          <w:p w:rsidR="00915DCF" w:rsidRPr="00915DCF" w:rsidRDefault="00915DCF" w:rsidP="00281664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 w:rsidRPr="00915DCF">
              <w:rPr>
                <w:b/>
              </w:rPr>
              <w:t>Відп.</w:t>
            </w:r>
          </w:p>
          <w:p w:rsidR="00915DCF" w:rsidRPr="00915DCF" w:rsidRDefault="00915DCF" w:rsidP="00281664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 w:rsidRPr="00915DCF">
              <w:rPr>
                <w:b/>
              </w:rPr>
              <w:t>Давиденко О.П.</w:t>
            </w:r>
          </w:p>
          <w:p w:rsidR="00915DCF" w:rsidRPr="00915DCF" w:rsidRDefault="00915DCF" w:rsidP="00281664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 w:rsidRPr="00915DCF">
              <w:rPr>
                <w:b/>
              </w:rPr>
              <w:t>Швидка Ж.П.</w:t>
            </w:r>
          </w:p>
          <w:p w:rsidR="00915DCF" w:rsidRPr="00915DCF" w:rsidRDefault="00915DCF" w:rsidP="00281664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 w:rsidRPr="00915DCF">
              <w:rPr>
                <w:b/>
              </w:rPr>
              <w:t>Савченко Н.М.</w:t>
            </w:r>
          </w:p>
          <w:p w:rsidR="00915DCF" w:rsidRPr="00915DCF" w:rsidRDefault="00915DCF" w:rsidP="00281664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 w:rsidRPr="00915DCF">
              <w:rPr>
                <w:b/>
              </w:rPr>
              <w:t>Костюк І.М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24B8C" w:rsidRPr="00AC51FD" w:rsidRDefault="00B24B8C" w:rsidP="00166B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8C" w:rsidRDefault="00B24B8C" w:rsidP="00574F86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B23169" w:rsidRPr="00B23169" w:rsidRDefault="00B23169" w:rsidP="00B23169">
            <w:pPr>
              <w:spacing w:after="0" w:line="0" w:lineRule="atLeast"/>
              <w:rPr>
                <w:rFonts w:ascii="Times New Roman" w:eastAsia="Gungsuh" w:hAnsi="Times New Roman"/>
                <w:sz w:val="24"/>
                <w:szCs w:val="24"/>
              </w:rPr>
            </w:pPr>
            <w:r w:rsidRPr="00B23169">
              <w:rPr>
                <w:rFonts w:ascii="Times New Roman" w:hAnsi="Times New Roman"/>
                <w:sz w:val="24"/>
                <w:szCs w:val="24"/>
              </w:rPr>
              <w:t xml:space="preserve">Онлайн привітання з Днем села Мала </w:t>
            </w:r>
            <w:proofErr w:type="spellStart"/>
            <w:r w:rsidRPr="00B23169">
              <w:rPr>
                <w:rFonts w:ascii="Times New Roman" w:hAnsi="Times New Roman"/>
                <w:sz w:val="24"/>
                <w:szCs w:val="24"/>
              </w:rPr>
              <w:t>Снітинка</w:t>
            </w:r>
            <w:proofErr w:type="spellEnd"/>
            <w:r w:rsidRPr="00B23169">
              <w:rPr>
                <w:rFonts w:ascii="Times New Roman" w:hAnsi="Times New Roman"/>
                <w:sz w:val="24"/>
                <w:szCs w:val="24"/>
              </w:rPr>
              <w:t xml:space="preserve"> та Трійцею</w:t>
            </w:r>
            <w:r w:rsidRPr="00B23169">
              <w:rPr>
                <w:rFonts w:ascii="Times New Roman" w:eastAsia="Gungsuh" w:hAnsi="Times New Roman"/>
                <w:sz w:val="24"/>
                <w:szCs w:val="24"/>
              </w:rPr>
              <w:t xml:space="preserve">  </w:t>
            </w:r>
          </w:p>
          <w:p w:rsidR="00B24B8C" w:rsidRPr="00B23169" w:rsidRDefault="00B23169" w:rsidP="0058268F">
            <w:pPr>
              <w:spacing w:after="0" w:line="0" w:lineRule="atLeast"/>
              <w:rPr>
                <w:rFonts w:ascii="Times New Roman" w:eastAsia="Gungsuh" w:hAnsi="Times New Roman"/>
                <w:sz w:val="24"/>
                <w:szCs w:val="24"/>
              </w:rPr>
            </w:pPr>
            <w:proofErr w:type="spellStart"/>
            <w:r w:rsidRPr="00B23169">
              <w:rPr>
                <w:rFonts w:ascii="Times New Roman" w:eastAsia="Gungsuh" w:hAnsi="Times New Roman"/>
                <w:sz w:val="24"/>
                <w:szCs w:val="24"/>
              </w:rPr>
              <w:t>с.</w:t>
            </w:r>
            <w:bookmarkStart w:id="0" w:name="_GoBack"/>
            <w:bookmarkEnd w:id="0"/>
            <w:r w:rsidRPr="00B23169">
              <w:rPr>
                <w:rFonts w:ascii="Times New Roman" w:eastAsia="Gungsuh" w:hAnsi="Times New Roman"/>
                <w:sz w:val="24"/>
                <w:szCs w:val="24"/>
              </w:rPr>
              <w:t>Мала</w:t>
            </w:r>
            <w:proofErr w:type="spellEnd"/>
            <w:r w:rsidRPr="00B23169">
              <w:rPr>
                <w:rFonts w:ascii="Times New Roman" w:eastAsia="Gungsuh" w:hAnsi="Times New Roman"/>
                <w:sz w:val="24"/>
                <w:szCs w:val="24"/>
              </w:rPr>
              <w:t xml:space="preserve"> </w:t>
            </w:r>
            <w:proofErr w:type="spellStart"/>
            <w:r w:rsidRPr="00B23169">
              <w:rPr>
                <w:rFonts w:ascii="Times New Roman" w:eastAsia="Gungsuh" w:hAnsi="Times New Roman"/>
                <w:sz w:val="24"/>
                <w:szCs w:val="24"/>
              </w:rPr>
              <w:t>Снітинка</w:t>
            </w:r>
            <w:proofErr w:type="spellEnd"/>
            <w:r w:rsidRPr="00B23169">
              <w:rPr>
                <w:rFonts w:ascii="Times New Roman" w:eastAsia="Gungsuh" w:hAnsi="Times New Roman"/>
                <w:sz w:val="24"/>
                <w:szCs w:val="24"/>
              </w:rPr>
              <w:t>, соціальні мережі</w:t>
            </w:r>
          </w:p>
          <w:p w:rsidR="00B23169" w:rsidRDefault="00B23169" w:rsidP="0058268F">
            <w:pPr>
              <w:spacing w:after="0" w:line="0" w:lineRule="atLeast"/>
              <w:rPr>
                <w:rFonts w:ascii="Times New Roman" w:eastAsia="Gungsuh" w:hAnsi="Times New Roman"/>
                <w:b/>
              </w:rPr>
            </w:pPr>
            <w:r>
              <w:rPr>
                <w:rFonts w:ascii="Times New Roman" w:eastAsia="Gungsuh" w:hAnsi="Times New Roman"/>
                <w:b/>
              </w:rPr>
              <w:t>Відп.</w:t>
            </w:r>
          </w:p>
          <w:p w:rsidR="00B23169" w:rsidRDefault="00B23169" w:rsidP="0058268F">
            <w:pPr>
              <w:spacing w:after="0" w:line="0" w:lineRule="atLeast"/>
              <w:rPr>
                <w:rFonts w:ascii="Times New Roman" w:eastAsia="Gungsuh" w:hAnsi="Times New Roman"/>
                <w:b/>
              </w:rPr>
            </w:pPr>
            <w:r>
              <w:rPr>
                <w:rFonts w:ascii="Times New Roman" w:eastAsia="Gungsuh" w:hAnsi="Times New Roman"/>
                <w:b/>
              </w:rPr>
              <w:t>Швидка Ж.П.</w:t>
            </w:r>
          </w:p>
          <w:p w:rsidR="00B23169" w:rsidRDefault="00B23169" w:rsidP="0058268F">
            <w:pPr>
              <w:spacing w:after="0" w:line="0" w:lineRule="atLeast"/>
              <w:rPr>
                <w:rFonts w:ascii="Times New Roman" w:eastAsia="Gungsuh" w:hAnsi="Times New Roman"/>
                <w:b/>
              </w:rPr>
            </w:pPr>
            <w:r>
              <w:rPr>
                <w:rFonts w:ascii="Times New Roman" w:eastAsia="Gungsuh" w:hAnsi="Times New Roman"/>
                <w:b/>
              </w:rPr>
              <w:t>Савченко Н.М.</w:t>
            </w:r>
          </w:p>
        </w:tc>
      </w:tr>
      <w:tr w:rsidR="00B24B8C" w:rsidRPr="00FC3600" w:rsidTr="000058B1">
        <w:trPr>
          <w:trHeight w:val="416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B24B8C" w:rsidRDefault="00B24B8C" w:rsidP="00086AF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24B8C" w:rsidRDefault="00B24B8C" w:rsidP="00B24B8C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00</w:t>
            </w:r>
          </w:p>
          <w:p w:rsidR="00B24B8C" w:rsidRDefault="00B24B8C" w:rsidP="00B24B8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96698">
              <w:rPr>
                <w:rFonts w:ascii="Times New Roman" w:hAnsi="Times New Roman"/>
                <w:sz w:val="24"/>
                <w:szCs w:val="24"/>
              </w:rPr>
              <w:t>Засідання комісії з питань призначення  (відновлення) соціальних виплат внутрішньо переміщеним особам.</w:t>
            </w:r>
          </w:p>
          <w:p w:rsidR="00B24B8C" w:rsidRDefault="00B24B8C" w:rsidP="00B24B8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іщення УСЗН</w:t>
            </w:r>
          </w:p>
          <w:p w:rsidR="00B24B8C" w:rsidRPr="00723303" w:rsidRDefault="00B24B8C" w:rsidP="00B24B8C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23303"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:rsidR="00B24B8C" w:rsidRPr="00723303" w:rsidRDefault="00B24B8C" w:rsidP="00B24B8C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23303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:rsidR="00B24B8C" w:rsidRDefault="00B24B8C" w:rsidP="00B24B8C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23303">
              <w:rPr>
                <w:rFonts w:ascii="Times New Roman" w:hAnsi="Times New Roman"/>
                <w:b/>
                <w:sz w:val="24"/>
                <w:szCs w:val="24"/>
              </w:rPr>
              <w:t>Папко О.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4B8C" w:rsidRPr="00E96738" w:rsidRDefault="00B24B8C" w:rsidP="00166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4B8C" w:rsidRPr="004A029A" w:rsidRDefault="00B24B8C" w:rsidP="00281664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24B8C" w:rsidRPr="00AC51FD" w:rsidRDefault="00B24B8C" w:rsidP="00166B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8C" w:rsidRDefault="00B24B8C" w:rsidP="00574F86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B24B8C" w:rsidRDefault="00B24B8C" w:rsidP="0058268F">
            <w:pPr>
              <w:spacing w:after="0" w:line="0" w:lineRule="atLeast"/>
              <w:rPr>
                <w:rFonts w:ascii="Times New Roman" w:eastAsia="Gungsuh" w:hAnsi="Times New Roman"/>
                <w:b/>
              </w:rPr>
            </w:pPr>
          </w:p>
        </w:tc>
      </w:tr>
      <w:tr w:rsidR="00B24B8C" w:rsidRPr="00FC3600" w:rsidTr="000058B1">
        <w:trPr>
          <w:trHeight w:val="416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B24B8C" w:rsidRDefault="00B24B8C" w:rsidP="00086AF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24B8C" w:rsidRDefault="00B24B8C" w:rsidP="00B24B8C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:00</w:t>
            </w:r>
          </w:p>
          <w:p w:rsidR="00B24B8C" w:rsidRDefault="00B24B8C" w:rsidP="00B24B8C">
            <w:pPr>
              <w:spacing w:after="0"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DD3841">
              <w:rPr>
                <w:rFonts w:ascii="Times New Roman" w:hAnsi="Times New Roman"/>
                <w:bCs/>
                <w:sz w:val="24"/>
                <w:szCs w:val="24"/>
              </w:rPr>
              <w:t xml:space="preserve">Міжвідомче засідання робочої </w:t>
            </w:r>
            <w:r w:rsidRPr="00DD384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рупи з питань протидії домашньому насильств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B24B8C" w:rsidRDefault="00B24B8C" w:rsidP="00B24B8C">
            <w:pPr>
              <w:spacing w:after="0"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DD3841">
              <w:rPr>
                <w:rFonts w:ascii="Times New Roman" w:hAnsi="Times New Roman"/>
                <w:bCs/>
                <w:sz w:val="24"/>
                <w:szCs w:val="24"/>
              </w:rPr>
              <w:t>Сесійна зал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B24B8C" w:rsidRDefault="00B24B8C" w:rsidP="00B24B8C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B24B8C" w:rsidRDefault="00B24B8C" w:rsidP="00B24B8C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B24B8C" w:rsidRDefault="00B24B8C" w:rsidP="00B24B8C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ортовсь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Ж.П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4B8C" w:rsidRPr="00E96738" w:rsidRDefault="00B24B8C" w:rsidP="00166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4B8C" w:rsidRPr="004A029A" w:rsidRDefault="00B24B8C" w:rsidP="00281664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24B8C" w:rsidRPr="00AC51FD" w:rsidRDefault="00B24B8C" w:rsidP="00166B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8C" w:rsidRDefault="00B24B8C" w:rsidP="00574F86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B24B8C" w:rsidRDefault="00B24B8C" w:rsidP="0058268F">
            <w:pPr>
              <w:spacing w:after="0" w:line="0" w:lineRule="atLeast"/>
              <w:rPr>
                <w:rFonts w:ascii="Times New Roman" w:eastAsia="Gungsuh" w:hAnsi="Times New Roman"/>
                <w:b/>
              </w:rPr>
            </w:pPr>
          </w:p>
        </w:tc>
      </w:tr>
      <w:tr w:rsidR="00B24B8C" w:rsidRPr="00FC3600" w:rsidTr="000058B1">
        <w:trPr>
          <w:trHeight w:val="416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B24B8C" w:rsidRDefault="00B24B8C" w:rsidP="00086AF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24B8C" w:rsidRDefault="00BA03AA" w:rsidP="00086AF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:00</w:t>
            </w:r>
          </w:p>
          <w:p w:rsidR="00BA03AA" w:rsidRDefault="00BA03AA" w:rsidP="00086AF5">
            <w:pPr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3AA">
              <w:rPr>
                <w:rFonts w:ascii="Times New Roman" w:hAnsi="Times New Roman"/>
                <w:bCs/>
                <w:sz w:val="24"/>
                <w:szCs w:val="24"/>
              </w:rPr>
              <w:t>Засідання комісії з питань визначення відшкодування збитків власникам землі та землекористувачі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A03AA" w:rsidRDefault="00BA03AA" w:rsidP="00086AF5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A03AA">
              <w:rPr>
                <w:rFonts w:ascii="Times New Roman" w:hAnsi="Times New Roman"/>
                <w:sz w:val="24"/>
                <w:szCs w:val="24"/>
              </w:rPr>
              <w:t>Каб.302</w:t>
            </w:r>
          </w:p>
          <w:p w:rsidR="00BA03AA" w:rsidRPr="00BA03AA" w:rsidRDefault="00BA03AA" w:rsidP="00086AF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A03AA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BA03AA" w:rsidRPr="00BA03AA" w:rsidRDefault="00BA03AA" w:rsidP="00086AF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A03AA">
              <w:rPr>
                <w:rFonts w:ascii="Times New Roman" w:hAnsi="Times New Roman"/>
                <w:b/>
                <w:sz w:val="24"/>
                <w:szCs w:val="24"/>
              </w:rPr>
              <w:t>Зикова</w:t>
            </w:r>
            <w:proofErr w:type="spellEnd"/>
            <w:r w:rsidRPr="00BA03AA">
              <w:rPr>
                <w:rFonts w:ascii="Times New Roman" w:hAnsi="Times New Roman"/>
                <w:b/>
                <w:sz w:val="24"/>
                <w:szCs w:val="24"/>
              </w:rPr>
              <w:t xml:space="preserve"> О.Б.</w:t>
            </w:r>
          </w:p>
          <w:p w:rsidR="00BA03AA" w:rsidRPr="00BA03AA" w:rsidRDefault="00BA03AA" w:rsidP="00086AF5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03AA">
              <w:rPr>
                <w:rFonts w:ascii="Times New Roman" w:hAnsi="Times New Roman"/>
                <w:b/>
                <w:sz w:val="24"/>
                <w:szCs w:val="24"/>
              </w:rPr>
              <w:t>Воскобой</w:t>
            </w:r>
            <w:proofErr w:type="spellEnd"/>
            <w:r w:rsidRPr="00BA03AA">
              <w:rPr>
                <w:rFonts w:ascii="Times New Roman" w:hAnsi="Times New Roman"/>
                <w:b/>
                <w:sz w:val="24"/>
                <w:szCs w:val="24"/>
              </w:rPr>
              <w:t xml:space="preserve"> О.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4B8C" w:rsidRPr="00E96738" w:rsidRDefault="00B24B8C" w:rsidP="00166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4B8C" w:rsidRPr="004A029A" w:rsidRDefault="00B24B8C" w:rsidP="00281664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24B8C" w:rsidRPr="00AC51FD" w:rsidRDefault="00B24B8C" w:rsidP="00166B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8C" w:rsidRDefault="00B24B8C" w:rsidP="00574F86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B24B8C" w:rsidRDefault="00B24B8C" w:rsidP="0058268F">
            <w:pPr>
              <w:spacing w:after="0" w:line="0" w:lineRule="atLeast"/>
              <w:rPr>
                <w:rFonts w:ascii="Times New Roman" w:eastAsia="Gungsuh" w:hAnsi="Times New Roman"/>
                <w:b/>
              </w:rPr>
            </w:pPr>
          </w:p>
        </w:tc>
      </w:tr>
      <w:tr w:rsidR="00BA03AA" w:rsidRPr="00FC3600" w:rsidTr="000058B1">
        <w:trPr>
          <w:trHeight w:val="416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BA03AA" w:rsidRDefault="00BA03AA" w:rsidP="00086AF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A03AA" w:rsidRDefault="00BA03AA" w:rsidP="00086AF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:00</w:t>
            </w:r>
          </w:p>
          <w:p w:rsidR="00BA03AA" w:rsidRDefault="00BA03AA" w:rsidP="00086AF5">
            <w:pPr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3AA">
              <w:rPr>
                <w:rFonts w:ascii="Times New Roman" w:hAnsi="Times New Roman"/>
                <w:bCs/>
                <w:sz w:val="24"/>
                <w:szCs w:val="24"/>
              </w:rPr>
              <w:t>Засідання комісії ФМР по розгляду питань земельних спорів в межах Фастівської МТ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A03AA" w:rsidRPr="00BA03AA" w:rsidRDefault="00BA03AA" w:rsidP="00086AF5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A03AA">
              <w:rPr>
                <w:rFonts w:ascii="Times New Roman" w:hAnsi="Times New Roman"/>
                <w:sz w:val="24"/>
                <w:szCs w:val="24"/>
              </w:rPr>
              <w:t>Каб.302</w:t>
            </w:r>
          </w:p>
          <w:p w:rsidR="00BA03AA" w:rsidRPr="00BA03AA" w:rsidRDefault="00BA03AA" w:rsidP="00BA03A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A03AA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BA03AA" w:rsidRPr="00BA03AA" w:rsidRDefault="00BA03AA" w:rsidP="00BA03A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A03AA">
              <w:rPr>
                <w:rFonts w:ascii="Times New Roman" w:hAnsi="Times New Roman"/>
                <w:b/>
                <w:sz w:val="24"/>
                <w:szCs w:val="24"/>
              </w:rPr>
              <w:t>Зикова</w:t>
            </w:r>
            <w:proofErr w:type="spellEnd"/>
            <w:r w:rsidRPr="00BA03AA">
              <w:rPr>
                <w:rFonts w:ascii="Times New Roman" w:hAnsi="Times New Roman"/>
                <w:b/>
                <w:sz w:val="24"/>
                <w:szCs w:val="24"/>
              </w:rPr>
              <w:t xml:space="preserve"> О.Б.</w:t>
            </w:r>
          </w:p>
          <w:p w:rsidR="00BA03AA" w:rsidRDefault="00BA03AA" w:rsidP="00BA03A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A03AA">
              <w:rPr>
                <w:rFonts w:ascii="Times New Roman" w:hAnsi="Times New Roman"/>
                <w:b/>
                <w:sz w:val="24"/>
                <w:szCs w:val="24"/>
              </w:rPr>
              <w:t>Воскобой</w:t>
            </w:r>
            <w:proofErr w:type="spellEnd"/>
            <w:r w:rsidRPr="00BA03AA">
              <w:rPr>
                <w:rFonts w:ascii="Times New Roman" w:hAnsi="Times New Roman"/>
                <w:b/>
                <w:sz w:val="24"/>
                <w:szCs w:val="24"/>
              </w:rPr>
              <w:t xml:space="preserve"> О.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A03AA" w:rsidRPr="00E96738" w:rsidRDefault="00BA03AA" w:rsidP="00166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A03AA" w:rsidRPr="004A029A" w:rsidRDefault="00BA03AA" w:rsidP="00281664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A03AA" w:rsidRPr="00AC51FD" w:rsidRDefault="00BA03AA" w:rsidP="00166B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AA" w:rsidRDefault="00BA03AA" w:rsidP="00574F86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BA03AA" w:rsidRDefault="00BA03AA" w:rsidP="0058268F">
            <w:pPr>
              <w:spacing w:after="0" w:line="0" w:lineRule="atLeast"/>
              <w:rPr>
                <w:rFonts w:ascii="Times New Roman" w:eastAsia="Gungsuh" w:hAnsi="Times New Roman"/>
                <w:b/>
              </w:rPr>
            </w:pPr>
          </w:p>
        </w:tc>
      </w:tr>
    </w:tbl>
    <w:p w:rsidR="000845FE" w:rsidRDefault="000845FE" w:rsidP="00EA466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06B71" w:rsidRPr="00AF739A" w:rsidRDefault="00306B71" w:rsidP="00EA466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306B71" w:rsidRPr="00AF739A" w:rsidSect="00166BE2">
      <w:pgSz w:w="16838" w:h="11906" w:orient="landscape"/>
      <w:pgMar w:top="0" w:right="820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2EF" w:rsidRDefault="00E462EF" w:rsidP="009622BD">
      <w:pPr>
        <w:spacing w:after="0" w:line="240" w:lineRule="auto"/>
      </w:pPr>
      <w:r>
        <w:separator/>
      </w:r>
    </w:p>
  </w:endnote>
  <w:endnote w:type="continuationSeparator" w:id="0">
    <w:p w:rsidR="00E462EF" w:rsidRDefault="00E462EF" w:rsidP="0096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2EF" w:rsidRDefault="00E462EF" w:rsidP="009622BD">
      <w:pPr>
        <w:spacing w:after="0" w:line="240" w:lineRule="auto"/>
      </w:pPr>
      <w:r>
        <w:separator/>
      </w:r>
    </w:p>
  </w:footnote>
  <w:footnote w:type="continuationSeparator" w:id="0">
    <w:p w:rsidR="00E462EF" w:rsidRDefault="00E462EF" w:rsidP="00962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026EA"/>
    <w:multiLevelType w:val="multilevel"/>
    <w:tmpl w:val="2BFC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DF"/>
    <w:rsid w:val="000041E5"/>
    <w:rsid w:val="00005324"/>
    <w:rsid w:val="000056F2"/>
    <w:rsid w:val="000058B1"/>
    <w:rsid w:val="000130DF"/>
    <w:rsid w:val="0001372C"/>
    <w:rsid w:val="0001480F"/>
    <w:rsid w:val="00015153"/>
    <w:rsid w:val="00015195"/>
    <w:rsid w:val="00017BDA"/>
    <w:rsid w:val="00017EE4"/>
    <w:rsid w:val="00020FC6"/>
    <w:rsid w:val="00022512"/>
    <w:rsid w:val="00023493"/>
    <w:rsid w:val="00025554"/>
    <w:rsid w:val="00026455"/>
    <w:rsid w:val="00031CAF"/>
    <w:rsid w:val="00035694"/>
    <w:rsid w:val="00036494"/>
    <w:rsid w:val="0003649C"/>
    <w:rsid w:val="0004052C"/>
    <w:rsid w:val="000427E8"/>
    <w:rsid w:val="00045FD0"/>
    <w:rsid w:val="00046157"/>
    <w:rsid w:val="00050601"/>
    <w:rsid w:val="000545DD"/>
    <w:rsid w:val="000554D7"/>
    <w:rsid w:val="00057E68"/>
    <w:rsid w:val="000609B2"/>
    <w:rsid w:val="000618DB"/>
    <w:rsid w:val="00062537"/>
    <w:rsid w:val="00062878"/>
    <w:rsid w:val="00063958"/>
    <w:rsid w:val="0006489F"/>
    <w:rsid w:val="00065F55"/>
    <w:rsid w:val="0007076D"/>
    <w:rsid w:val="00073950"/>
    <w:rsid w:val="00074D4F"/>
    <w:rsid w:val="000751AD"/>
    <w:rsid w:val="0007737B"/>
    <w:rsid w:val="00080179"/>
    <w:rsid w:val="00081185"/>
    <w:rsid w:val="0008283F"/>
    <w:rsid w:val="00082AA6"/>
    <w:rsid w:val="000843EC"/>
    <w:rsid w:val="000845DE"/>
    <w:rsid w:val="000845FE"/>
    <w:rsid w:val="00084EF0"/>
    <w:rsid w:val="00084FEE"/>
    <w:rsid w:val="00086ADB"/>
    <w:rsid w:val="00086AF5"/>
    <w:rsid w:val="00094FF2"/>
    <w:rsid w:val="00096272"/>
    <w:rsid w:val="000964CF"/>
    <w:rsid w:val="00097A5E"/>
    <w:rsid w:val="000A39D6"/>
    <w:rsid w:val="000A3A13"/>
    <w:rsid w:val="000A4D70"/>
    <w:rsid w:val="000A636A"/>
    <w:rsid w:val="000B2BE9"/>
    <w:rsid w:val="000B4B37"/>
    <w:rsid w:val="000B5FDC"/>
    <w:rsid w:val="000B6F88"/>
    <w:rsid w:val="000B72AE"/>
    <w:rsid w:val="000C3EC0"/>
    <w:rsid w:val="000C4366"/>
    <w:rsid w:val="000C4FBA"/>
    <w:rsid w:val="000C6758"/>
    <w:rsid w:val="000C687E"/>
    <w:rsid w:val="000D158E"/>
    <w:rsid w:val="000D355F"/>
    <w:rsid w:val="000D3C6D"/>
    <w:rsid w:val="000E2464"/>
    <w:rsid w:val="000F071B"/>
    <w:rsid w:val="000F1BFA"/>
    <w:rsid w:val="000F37F5"/>
    <w:rsid w:val="000F38CB"/>
    <w:rsid w:val="000F49F6"/>
    <w:rsid w:val="000F6C36"/>
    <w:rsid w:val="000F7EFD"/>
    <w:rsid w:val="00100836"/>
    <w:rsid w:val="001044BC"/>
    <w:rsid w:val="00104D29"/>
    <w:rsid w:val="00105806"/>
    <w:rsid w:val="00105E6A"/>
    <w:rsid w:val="0010695B"/>
    <w:rsid w:val="00110233"/>
    <w:rsid w:val="00110D19"/>
    <w:rsid w:val="00115CEC"/>
    <w:rsid w:val="001161F8"/>
    <w:rsid w:val="001168D3"/>
    <w:rsid w:val="00116B48"/>
    <w:rsid w:val="00117AA4"/>
    <w:rsid w:val="00120B8B"/>
    <w:rsid w:val="001223CC"/>
    <w:rsid w:val="001244F4"/>
    <w:rsid w:val="00126651"/>
    <w:rsid w:val="001272C3"/>
    <w:rsid w:val="00131684"/>
    <w:rsid w:val="00132601"/>
    <w:rsid w:val="0013422C"/>
    <w:rsid w:val="001349AC"/>
    <w:rsid w:val="00136997"/>
    <w:rsid w:val="001408E2"/>
    <w:rsid w:val="00140FA9"/>
    <w:rsid w:val="00141651"/>
    <w:rsid w:val="00141867"/>
    <w:rsid w:val="00144D3B"/>
    <w:rsid w:val="00147834"/>
    <w:rsid w:val="001506C3"/>
    <w:rsid w:val="00150D4A"/>
    <w:rsid w:val="00152665"/>
    <w:rsid w:val="001576A9"/>
    <w:rsid w:val="00157F55"/>
    <w:rsid w:val="00162243"/>
    <w:rsid w:val="00162711"/>
    <w:rsid w:val="0016503A"/>
    <w:rsid w:val="001658BB"/>
    <w:rsid w:val="00166BE2"/>
    <w:rsid w:val="00170CED"/>
    <w:rsid w:val="0017310C"/>
    <w:rsid w:val="00173503"/>
    <w:rsid w:val="00173C9F"/>
    <w:rsid w:val="001812CD"/>
    <w:rsid w:val="00183AB4"/>
    <w:rsid w:val="0018470C"/>
    <w:rsid w:val="00184A20"/>
    <w:rsid w:val="00184E6C"/>
    <w:rsid w:val="001868CD"/>
    <w:rsid w:val="00191C3E"/>
    <w:rsid w:val="0019265D"/>
    <w:rsid w:val="00193D43"/>
    <w:rsid w:val="00194B97"/>
    <w:rsid w:val="0019644E"/>
    <w:rsid w:val="00197C69"/>
    <w:rsid w:val="00197F81"/>
    <w:rsid w:val="001A1847"/>
    <w:rsid w:val="001A2CD3"/>
    <w:rsid w:val="001A40CE"/>
    <w:rsid w:val="001A64D1"/>
    <w:rsid w:val="001A7B66"/>
    <w:rsid w:val="001A7D58"/>
    <w:rsid w:val="001B01B1"/>
    <w:rsid w:val="001B2F6A"/>
    <w:rsid w:val="001B3824"/>
    <w:rsid w:val="001B7027"/>
    <w:rsid w:val="001B77AD"/>
    <w:rsid w:val="001C1135"/>
    <w:rsid w:val="001C224E"/>
    <w:rsid w:val="001C333D"/>
    <w:rsid w:val="001C3E9B"/>
    <w:rsid w:val="001C442F"/>
    <w:rsid w:val="001C6EFA"/>
    <w:rsid w:val="001E3705"/>
    <w:rsid w:val="001E3EAE"/>
    <w:rsid w:val="001F027A"/>
    <w:rsid w:val="001F2E82"/>
    <w:rsid w:val="001F365A"/>
    <w:rsid w:val="001F4902"/>
    <w:rsid w:val="001F5084"/>
    <w:rsid w:val="001F7179"/>
    <w:rsid w:val="001F73AB"/>
    <w:rsid w:val="00200381"/>
    <w:rsid w:val="00200570"/>
    <w:rsid w:val="00200FE6"/>
    <w:rsid w:val="00201146"/>
    <w:rsid w:val="00201E79"/>
    <w:rsid w:val="00205EE8"/>
    <w:rsid w:val="00206B00"/>
    <w:rsid w:val="00210C8C"/>
    <w:rsid w:val="002120C8"/>
    <w:rsid w:val="00212207"/>
    <w:rsid w:val="002135CD"/>
    <w:rsid w:val="00213F98"/>
    <w:rsid w:val="00216A04"/>
    <w:rsid w:val="00216CA5"/>
    <w:rsid w:val="002232EA"/>
    <w:rsid w:val="00223751"/>
    <w:rsid w:val="002238CE"/>
    <w:rsid w:val="00234394"/>
    <w:rsid w:val="00234B70"/>
    <w:rsid w:val="00241A07"/>
    <w:rsid w:val="00243518"/>
    <w:rsid w:val="0024481A"/>
    <w:rsid w:val="002477DE"/>
    <w:rsid w:val="00254904"/>
    <w:rsid w:val="00254CA9"/>
    <w:rsid w:val="00255B97"/>
    <w:rsid w:val="002611C7"/>
    <w:rsid w:val="002634E6"/>
    <w:rsid w:val="002662F5"/>
    <w:rsid w:val="00270ECF"/>
    <w:rsid w:val="002733DB"/>
    <w:rsid w:val="00275A3E"/>
    <w:rsid w:val="002775C7"/>
    <w:rsid w:val="00281664"/>
    <w:rsid w:val="0028205E"/>
    <w:rsid w:val="00293D45"/>
    <w:rsid w:val="0029406A"/>
    <w:rsid w:val="00294AB1"/>
    <w:rsid w:val="002A2F9F"/>
    <w:rsid w:val="002A3159"/>
    <w:rsid w:val="002A3937"/>
    <w:rsid w:val="002A6D78"/>
    <w:rsid w:val="002B1D18"/>
    <w:rsid w:val="002B69A5"/>
    <w:rsid w:val="002C195E"/>
    <w:rsid w:val="002D105B"/>
    <w:rsid w:val="002D1739"/>
    <w:rsid w:val="002D2C56"/>
    <w:rsid w:val="002D439A"/>
    <w:rsid w:val="002D4BAC"/>
    <w:rsid w:val="002D572F"/>
    <w:rsid w:val="002E0D4D"/>
    <w:rsid w:val="002E40DF"/>
    <w:rsid w:val="002E50FA"/>
    <w:rsid w:val="002E57F1"/>
    <w:rsid w:val="002E64E1"/>
    <w:rsid w:val="002F1DA5"/>
    <w:rsid w:val="002F3124"/>
    <w:rsid w:val="002F4F77"/>
    <w:rsid w:val="002F5043"/>
    <w:rsid w:val="002F5764"/>
    <w:rsid w:val="002F60DA"/>
    <w:rsid w:val="002F61BD"/>
    <w:rsid w:val="002F7809"/>
    <w:rsid w:val="00303505"/>
    <w:rsid w:val="00306B71"/>
    <w:rsid w:val="003075E8"/>
    <w:rsid w:val="00307DBB"/>
    <w:rsid w:val="00310683"/>
    <w:rsid w:val="003138CD"/>
    <w:rsid w:val="003139F4"/>
    <w:rsid w:val="00314988"/>
    <w:rsid w:val="00316478"/>
    <w:rsid w:val="00316A3A"/>
    <w:rsid w:val="003172E0"/>
    <w:rsid w:val="00324287"/>
    <w:rsid w:val="00327994"/>
    <w:rsid w:val="00330F1C"/>
    <w:rsid w:val="003333A2"/>
    <w:rsid w:val="0033584B"/>
    <w:rsid w:val="00336B98"/>
    <w:rsid w:val="0033712B"/>
    <w:rsid w:val="00340C63"/>
    <w:rsid w:val="0034715A"/>
    <w:rsid w:val="003501DB"/>
    <w:rsid w:val="00351597"/>
    <w:rsid w:val="003519DC"/>
    <w:rsid w:val="003534E4"/>
    <w:rsid w:val="0035622F"/>
    <w:rsid w:val="00356500"/>
    <w:rsid w:val="003576EC"/>
    <w:rsid w:val="00360F42"/>
    <w:rsid w:val="00365377"/>
    <w:rsid w:val="003714C2"/>
    <w:rsid w:val="0037162C"/>
    <w:rsid w:val="00372C80"/>
    <w:rsid w:val="00374350"/>
    <w:rsid w:val="00375983"/>
    <w:rsid w:val="0037719E"/>
    <w:rsid w:val="0038112E"/>
    <w:rsid w:val="00384417"/>
    <w:rsid w:val="003913E0"/>
    <w:rsid w:val="00393CA5"/>
    <w:rsid w:val="0039685A"/>
    <w:rsid w:val="003976CD"/>
    <w:rsid w:val="003A0764"/>
    <w:rsid w:val="003A0C29"/>
    <w:rsid w:val="003A1C44"/>
    <w:rsid w:val="003A4955"/>
    <w:rsid w:val="003A51AB"/>
    <w:rsid w:val="003A521C"/>
    <w:rsid w:val="003A551F"/>
    <w:rsid w:val="003A56F9"/>
    <w:rsid w:val="003B194F"/>
    <w:rsid w:val="003B2324"/>
    <w:rsid w:val="003B2A1F"/>
    <w:rsid w:val="003B2F26"/>
    <w:rsid w:val="003B34A5"/>
    <w:rsid w:val="003B6E28"/>
    <w:rsid w:val="003B7DC1"/>
    <w:rsid w:val="003C1430"/>
    <w:rsid w:val="003C1463"/>
    <w:rsid w:val="003C1E2A"/>
    <w:rsid w:val="003C316A"/>
    <w:rsid w:val="003C3AF3"/>
    <w:rsid w:val="003C6C24"/>
    <w:rsid w:val="003D05FE"/>
    <w:rsid w:val="003D218E"/>
    <w:rsid w:val="003D5E94"/>
    <w:rsid w:val="003D6818"/>
    <w:rsid w:val="003E14EC"/>
    <w:rsid w:val="003E2061"/>
    <w:rsid w:val="003E22D2"/>
    <w:rsid w:val="003F0EC0"/>
    <w:rsid w:val="003F1310"/>
    <w:rsid w:val="003F34DF"/>
    <w:rsid w:val="003F51E6"/>
    <w:rsid w:val="003F5C40"/>
    <w:rsid w:val="003F63A7"/>
    <w:rsid w:val="003F73E7"/>
    <w:rsid w:val="004018A1"/>
    <w:rsid w:val="00401B7C"/>
    <w:rsid w:val="00405842"/>
    <w:rsid w:val="0040608F"/>
    <w:rsid w:val="00407044"/>
    <w:rsid w:val="0041272A"/>
    <w:rsid w:val="00416222"/>
    <w:rsid w:val="00420A79"/>
    <w:rsid w:val="00421DAD"/>
    <w:rsid w:val="004239B4"/>
    <w:rsid w:val="0042584A"/>
    <w:rsid w:val="0042642B"/>
    <w:rsid w:val="00426B24"/>
    <w:rsid w:val="004304B7"/>
    <w:rsid w:val="004327DD"/>
    <w:rsid w:val="00432EE2"/>
    <w:rsid w:val="0043419B"/>
    <w:rsid w:val="00434660"/>
    <w:rsid w:val="00436133"/>
    <w:rsid w:val="00441865"/>
    <w:rsid w:val="00442CC2"/>
    <w:rsid w:val="004436D3"/>
    <w:rsid w:val="00443CEE"/>
    <w:rsid w:val="00443DA3"/>
    <w:rsid w:val="00454DBA"/>
    <w:rsid w:val="0045513D"/>
    <w:rsid w:val="00455C62"/>
    <w:rsid w:val="00455FB6"/>
    <w:rsid w:val="004565CF"/>
    <w:rsid w:val="00460F06"/>
    <w:rsid w:val="00462919"/>
    <w:rsid w:val="0046411D"/>
    <w:rsid w:val="00464F34"/>
    <w:rsid w:val="0046588C"/>
    <w:rsid w:val="0046777F"/>
    <w:rsid w:val="0047092D"/>
    <w:rsid w:val="00473B7F"/>
    <w:rsid w:val="00474A46"/>
    <w:rsid w:val="004827D7"/>
    <w:rsid w:val="00485B46"/>
    <w:rsid w:val="00487613"/>
    <w:rsid w:val="004902CE"/>
    <w:rsid w:val="004905AB"/>
    <w:rsid w:val="004921A0"/>
    <w:rsid w:val="004A029A"/>
    <w:rsid w:val="004A32D9"/>
    <w:rsid w:val="004A4EC5"/>
    <w:rsid w:val="004A6C87"/>
    <w:rsid w:val="004A711A"/>
    <w:rsid w:val="004A7A21"/>
    <w:rsid w:val="004B071E"/>
    <w:rsid w:val="004B2E6A"/>
    <w:rsid w:val="004B5D07"/>
    <w:rsid w:val="004B7A10"/>
    <w:rsid w:val="004C2D40"/>
    <w:rsid w:val="004C3A6A"/>
    <w:rsid w:val="004C3EBD"/>
    <w:rsid w:val="004C4859"/>
    <w:rsid w:val="004C548F"/>
    <w:rsid w:val="004D096E"/>
    <w:rsid w:val="004D3AC9"/>
    <w:rsid w:val="004D4FE8"/>
    <w:rsid w:val="004D5242"/>
    <w:rsid w:val="004D6F2E"/>
    <w:rsid w:val="004D7B17"/>
    <w:rsid w:val="004E24C6"/>
    <w:rsid w:val="004E3303"/>
    <w:rsid w:val="004F0536"/>
    <w:rsid w:val="004F10E3"/>
    <w:rsid w:val="004F19CC"/>
    <w:rsid w:val="004F1AAE"/>
    <w:rsid w:val="004F2941"/>
    <w:rsid w:val="004F59D0"/>
    <w:rsid w:val="00500F52"/>
    <w:rsid w:val="00501597"/>
    <w:rsid w:val="005031B7"/>
    <w:rsid w:val="00504086"/>
    <w:rsid w:val="00506F57"/>
    <w:rsid w:val="00511C97"/>
    <w:rsid w:val="00515559"/>
    <w:rsid w:val="00516440"/>
    <w:rsid w:val="00517E16"/>
    <w:rsid w:val="00521360"/>
    <w:rsid w:val="00526F8F"/>
    <w:rsid w:val="00527300"/>
    <w:rsid w:val="0053086E"/>
    <w:rsid w:val="00531550"/>
    <w:rsid w:val="00535A7C"/>
    <w:rsid w:val="00537C20"/>
    <w:rsid w:val="00541EA7"/>
    <w:rsid w:val="00543FCD"/>
    <w:rsid w:val="00545C2C"/>
    <w:rsid w:val="00547EB7"/>
    <w:rsid w:val="0055351B"/>
    <w:rsid w:val="00557797"/>
    <w:rsid w:val="005623A1"/>
    <w:rsid w:val="00562E98"/>
    <w:rsid w:val="00564A40"/>
    <w:rsid w:val="00570129"/>
    <w:rsid w:val="005708CA"/>
    <w:rsid w:val="00571AEB"/>
    <w:rsid w:val="00574324"/>
    <w:rsid w:val="00574471"/>
    <w:rsid w:val="00574F86"/>
    <w:rsid w:val="00576D34"/>
    <w:rsid w:val="00580BA3"/>
    <w:rsid w:val="0058268F"/>
    <w:rsid w:val="005832A5"/>
    <w:rsid w:val="00583825"/>
    <w:rsid w:val="0058527D"/>
    <w:rsid w:val="0058556D"/>
    <w:rsid w:val="005869A2"/>
    <w:rsid w:val="00592084"/>
    <w:rsid w:val="005931A5"/>
    <w:rsid w:val="00593AF9"/>
    <w:rsid w:val="00594B31"/>
    <w:rsid w:val="0059566E"/>
    <w:rsid w:val="0059708A"/>
    <w:rsid w:val="0059751C"/>
    <w:rsid w:val="005A10F5"/>
    <w:rsid w:val="005A3183"/>
    <w:rsid w:val="005A34E2"/>
    <w:rsid w:val="005A3615"/>
    <w:rsid w:val="005A3A2B"/>
    <w:rsid w:val="005A42A6"/>
    <w:rsid w:val="005A4B3E"/>
    <w:rsid w:val="005A4F45"/>
    <w:rsid w:val="005A6A16"/>
    <w:rsid w:val="005A73AB"/>
    <w:rsid w:val="005B0219"/>
    <w:rsid w:val="005B2B1F"/>
    <w:rsid w:val="005B427B"/>
    <w:rsid w:val="005B4D8A"/>
    <w:rsid w:val="005B5672"/>
    <w:rsid w:val="005B65B4"/>
    <w:rsid w:val="005B6C14"/>
    <w:rsid w:val="005B790D"/>
    <w:rsid w:val="005C13FF"/>
    <w:rsid w:val="005C256D"/>
    <w:rsid w:val="005C360E"/>
    <w:rsid w:val="005C4136"/>
    <w:rsid w:val="005C4515"/>
    <w:rsid w:val="005D0BBF"/>
    <w:rsid w:val="005D1A19"/>
    <w:rsid w:val="005E78EC"/>
    <w:rsid w:val="005F06C7"/>
    <w:rsid w:val="005F1210"/>
    <w:rsid w:val="005F237E"/>
    <w:rsid w:val="005F2BA1"/>
    <w:rsid w:val="005F53CA"/>
    <w:rsid w:val="00602AD1"/>
    <w:rsid w:val="00603987"/>
    <w:rsid w:val="006045B3"/>
    <w:rsid w:val="006055F2"/>
    <w:rsid w:val="0060665E"/>
    <w:rsid w:val="00606D78"/>
    <w:rsid w:val="00611526"/>
    <w:rsid w:val="00614E39"/>
    <w:rsid w:val="0061636B"/>
    <w:rsid w:val="0062287F"/>
    <w:rsid w:val="00626AD0"/>
    <w:rsid w:val="0062705D"/>
    <w:rsid w:val="0063294F"/>
    <w:rsid w:val="006356A9"/>
    <w:rsid w:val="00635DFB"/>
    <w:rsid w:val="00635F39"/>
    <w:rsid w:val="00636A00"/>
    <w:rsid w:val="00640816"/>
    <w:rsid w:val="0064135F"/>
    <w:rsid w:val="00643889"/>
    <w:rsid w:val="00643EE3"/>
    <w:rsid w:val="00645DFF"/>
    <w:rsid w:val="00646E53"/>
    <w:rsid w:val="00654EA1"/>
    <w:rsid w:val="00660039"/>
    <w:rsid w:val="0066255C"/>
    <w:rsid w:val="00662739"/>
    <w:rsid w:val="00662B42"/>
    <w:rsid w:val="00665032"/>
    <w:rsid w:val="00665227"/>
    <w:rsid w:val="00666FFC"/>
    <w:rsid w:val="00671D64"/>
    <w:rsid w:val="0067267C"/>
    <w:rsid w:val="00680BB0"/>
    <w:rsid w:val="00681802"/>
    <w:rsid w:val="00683161"/>
    <w:rsid w:val="00683936"/>
    <w:rsid w:val="00685D85"/>
    <w:rsid w:val="00686327"/>
    <w:rsid w:val="00694704"/>
    <w:rsid w:val="006A0419"/>
    <w:rsid w:val="006A09E7"/>
    <w:rsid w:val="006A0B89"/>
    <w:rsid w:val="006A493B"/>
    <w:rsid w:val="006B04D1"/>
    <w:rsid w:val="006B341C"/>
    <w:rsid w:val="006B4B1E"/>
    <w:rsid w:val="006B7512"/>
    <w:rsid w:val="006C2C19"/>
    <w:rsid w:val="006C5302"/>
    <w:rsid w:val="006C7D31"/>
    <w:rsid w:val="006D01BD"/>
    <w:rsid w:val="006D1368"/>
    <w:rsid w:val="006D144D"/>
    <w:rsid w:val="006D1E5F"/>
    <w:rsid w:val="006D3FB8"/>
    <w:rsid w:val="006D5A77"/>
    <w:rsid w:val="006E3E47"/>
    <w:rsid w:val="006E5642"/>
    <w:rsid w:val="006F43DA"/>
    <w:rsid w:val="006F7275"/>
    <w:rsid w:val="007000A0"/>
    <w:rsid w:val="00703BB2"/>
    <w:rsid w:val="00705816"/>
    <w:rsid w:val="0070604F"/>
    <w:rsid w:val="00711D09"/>
    <w:rsid w:val="0071589C"/>
    <w:rsid w:val="00715F68"/>
    <w:rsid w:val="00716439"/>
    <w:rsid w:val="00723303"/>
    <w:rsid w:val="0072421E"/>
    <w:rsid w:val="0072768E"/>
    <w:rsid w:val="00731B1A"/>
    <w:rsid w:val="0073216D"/>
    <w:rsid w:val="00733190"/>
    <w:rsid w:val="0073566A"/>
    <w:rsid w:val="00741169"/>
    <w:rsid w:val="007454AE"/>
    <w:rsid w:val="00747CF8"/>
    <w:rsid w:val="0075074A"/>
    <w:rsid w:val="00750A80"/>
    <w:rsid w:val="00750B1C"/>
    <w:rsid w:val="00754305"/>
    <w:rsid w:val="007612BC"/>
    <w:rsid w:val="007612FA"/>
    <w:rsid w:val="00764181"/>
    <w:rsid w:val="00764446"/>
    <w:rsid w:val="00764713"/>
    <w:rsid w:val="0076572A"/>
    <w:rsid w:val="007705D7"/>
    <w:rsid w:val="007731AE"/>
    <w:rsid w:val="007736D9"/>
    <w:rsid w:val="0077454F"/>
    <w:rsid w:val="0077457E"/>
    <w:rsid w:val="00775C8E"/>
    <w:rsid w:val="00781BFD"/>
    <w:rsid w:val="00784831"/>
    <w:rsid w:val="00784969"/>
    <w:rsid w:val="00785A53"/>
    <w:rsid w:val="0078709C"/>
    <w:rsid w:val="00790372"/>
    <w:rsid w:val="0079355D"/>
    <w:rsid w:val="00793BEA"/>
    <w:rsid w:val="00796621"/>
    <w:rsid w:val="007A0B82"/>
    <w:rsid w:val="007A1C9E"/>
    <w:rsid w:val="007A1E37"/>
    <w:rsid w:val="007A5EF2"/>
    <w:rsid w:val="007A62D5"/>
    <w:rsid w:val="007A6FB2"/>
    <w:rsid w:val="007B29A4"/>
    <w:rsid w:val="007B6916"/>
    <w:rsid w:val="007C282E"/>
    <w:rsid w:val="007C379B"/>
    <w:rsid w:val="007D0065"/>
    <w:rsid w:val="007D1A4C"/>
    <w:rsid w:val="007D2517"/>
    <w:rsid w:val="007D3BFC"/>
    <w:rsid w:val="007D57DF"/>
    <w:rsid w:val="007E0F5C"/>
    <w:rsid w:val="007E11D2"/>
    <w:rsid w:val="007E12B0"/>
    <w:rsid w:val="007E1A8D"/>
    <w:rsid w:val="007E3065"/>
    <w:rsid w:val="007E32A4"/>
    <w:rsid w:val="007E37F6"/>
    <w:rsid w:val="007E3E1C"/>
    <w:rsid w:val="007E4E20"/>
    <w:rsid w:val="007E503F"/>
    <w:rsid w:val="007E7D08"/>
    <w:rsid w:val="007F097C"/>
    <w:rsid w:val="007F1A39"/>
    <w:rsid w:val="007F44AB"/>
    <w:rsid w:val="00802429"/>
    <w:rsid w:val="00804648"/>
    <w:rsid w:val="008059D1"/>
    <w:rsid w:val="008065DB"/>
    <w:rsid w:val="0081003E"/>
    <w:rsid w:val="00811790"/>
    <w:rsid w:val="0081238A"/>
    <w:rsid w:val="008131AD"/>
    <w:rsid w:val="008131BB"/>
    <w:rsid w:val="00814599"/>
    <w:rsid w:val="008171EC"/>
    <w:rsid w:val="0082367F"/>
    <w:rsid w:val="00825177"/>
    <w:rsid w:val="00826287"/>
    <w:rsid w:val="0082694B"/>
    <w:rsid w:val="00826D43"/>
    <w:rsid w:val="00831B9D"/>
    <w:rsid w:val="0083505B"/>
    <w:rsid w:val="00835CB0"/>
    <w:rsid w:val="00837AA7"/>
    <w:rsid w:val="00837AFF"/>
    <w:rsid w:val="00843660"/>
    <w:rsid w:val="00845065"/>
    <w:rsid w:val="00851D2B"/>
    <w:rsid w:val="0085212B"/>
    <w:rsid w:val="008525BE"/>
    <w:rsid w:val="00852C4D"/>
    <w:rsid w:val="008544C2"/>
    <w:rsid w:val="00854923"/>
    <w:rsid w:val="0085633C"/>
    <w:rsid w:val="008617B2"/>
    <w:rsid w:val="00863F0D"/>
    <w:rsid w:val="00864797"/>
    <w:rsid w:val="00864DA1"/>
    <w:rsid w:val="00864EB0"/>
    <w:rsid w:val="00867CB9"/>
    <w:rsid w:val="00871097"/>
    <w:rsid w:val="00871559"/>
    <w:rsid w:val="00873A70"/>
    <w:rsid w:val="0087502F"/>
    <w:rsid w:val="0087744B"/>
    <w:rsid w:val="00880284"/>
    <w:rsid w:val="0088358F"/>
    <w:rsid w:val="00887A35"/>
    <w:rsid w:val="00887ABF"/>
    <w:rsid w:val="00887BF1"/>
    <w:rsid w:val="00887D63"/>
    <w:rsid w:val="008903C3"/>
    <w:rsid w:val="00892EB6"/>
    <w:rsid w:val="008946CC"/>
    <w:rsid w:val="008953A6"/>
    <w:rsid w:val="008957BE"/>
    <w:rsid w:val="0089791E"/>
    <w:rsid w:val="008A4225"/>
    <w:rsid w:val="008A68B3"/>
    <w:rsid w:val="008A6DEC"/>
    <w:rsid w:val="008B0580"/>
    <w:rsid w:val="008B6616"/>
    <w:rsid w:val="008B6A27"/>
    <w:rsid w:val="008C04C1"/>
    <w:rsid w:val="008C061E"/>
    <w:rsid w:val="008C2A2E"/>
    <w:rsid w:val="008C3F6A"/>
    <w:rsid w:val="008C4C50"/>
    <w:rsid w:val="008D1D18"/>
    <w:rsid w:val="008D556E"/>
    <w:rsid w:val="008D700F"/>
    <w:rsid w:val="008E3445"/>
    <w:rsid w:val="008E46E5"/>
    <w:rsid w:val="008E54B3"/>
    <w:rsid w:val="008E5D91"/>
    <w:rsid w:val="008E788A"/>
    <w:rsid w:val="008F01A5"/>
    <w:rsid w:val="008F0368"/>
    <w:rsid w:val="008F1DD2"/>
    <w:rsid w:val="008F207B"/>
    <w:rsid w:val="008F7CE8"/>
    <w:rsid w:val="009025C0"/>
    <w:rsid w:val="00902711"/>
    <w:rsid w:val="00902F55"/>
    <w:rsid w:val="00903495"/>
    <w:rsid w:val="00905CF7"/>
    <w:rsid w:val="00905E4B"/>
    <w:rsid w:val="00906224"/>
    <w:rsid w:val="00907DEA"/>
    <w:rsid w:val="00907E0C"/>
    <w:rsid w:val="00910CD9"/>
    <w:rsid w:val="00913E50"/>
    <w:rsid w:val="00915DCF"/>
    <w:rsid w:val="00915E4C"/>
    <w:rsid w:val="009164FC"/>
    <w:rsid w:val="00917938"/>
    <w:rsid w:val="00920A61"/>
    <w:rsid w:val="00921532"/>
    <w:rsid w:val="00924EFD"/>
    <w:rsid w:val="00926E20"/>
    <w:rsid w:val="009270DF"/>
    <w:rsid w:val="00931CFD"/>
    <w:rsid w:val="00942316"/>
    <w:rsid w:val="009454DD"/>
    <w:rsid w:val="00950D4A"/>
    <w:rsid w:val="00951356"/>
    <w:rsid w:val="00953FF1"/>
    <w:rsid w:val="00956185"/>
    <w:rsid w:val="00956A25"/>
    <w:rsid w:val="009621F7"/>
    <w:rsid w:val="009622BD"/>
    <w:rsid w:val="0096290B"/>
    <w:rsid w:val="0096317F"/>
    <w:rsid w:val="009713B1"/>
    <w:rsid w:val="00972253"/>
    <w:rsid w:val="00972683"/>
    <w:rsid w:val="00975DF3"/>
    <w:rsid w:val="009831A8"/>
    <w:rsid w:val="00983810"/>
    <w:rsid w:val="00983B4C"/>
    <w:rsid w:val="009901C7"/>
    <w:rsid w:val="00990ABA"/>
    <w:rsid w:val="0099587D"/>
    <w:rsid w:val="009960C7"/>
    <w:rsid w:val="00996E89"/>
    <w:rsid w:val="009A03A1"/>
    <w:rsid w:val="009A22F9"/>
    <w:rsid w:val="009A754D"/>
    <w:rsid w:val="009A7B5F"/>
    <w:rsid w:val="009A7B8E"/>
    <w:rsid w:val="009B0EF6"/>
    <w:rsid w:val="009B1585"/>
    <w:rsid w:val="009B368E"/>
    <w:rsid w:val="009B3809"/>
    <w:rsid w:val="009B5B80"/>
    <w:rsid w:val="009B6142"/>
    <w:rsid w:val="009B778A"/>
    <w:rsid w:val="009B791D"/>
    <w:rsid w:val="009C02EE"/>
    <w:rsid w:val="009C2960"/>
    <w:rsid w:val="009C3083"/>
    <w:rsid w:val="009C56DA"/>
    <w:rsid w:val="009C728C"/>
    <w:rsid w:val="009D1C98"/>
    <w:rsid w:val="009D42FE"/>
    <w:rsid w:val="009D4517"/>
    <w:rsid w:val="009D5426"/>
    <w:rsid w:val="009D5674"/>
    <w:rsid w:val="009D5BC8"/>
    <w:rsid w:val="009D5F38"/>
    <w:rsid w:val="009E0392"/>
    <w:rsid w:val="009E0C70"/>
    <w:rsid w:val="009E1887"/>
    <w:rsid w:val="009E27F8"/>
    <w:rsid w:val="009E2BA8"/>
    <w:rsid w:val="009E57C9"/>
    <w:rsid w:val="009E60DD"/>
    <w:rsid w:val="009F20D2"/>
    <w:rsid w:val="009F3389"/>
    <w:rsid w:val="009F413B"/>
    <w:rsid w:val="00A00839"/>
    <w:rsid w:val="00A01794"/>
    <w:rsid w:val="00A01A5E"/>
    <w:rsid w:val="00A01E07"/>
    <w:rsid w:val="00A01E7D"/>
    <w:rsid w:val="00A01FBD"/>
    <w:rsid w:val="00A02EC7"/>
    <w:rsid w:val="00A031EA"/>
    <w:rsid w:val="00A0769F"/>
    <w:rsid w:val="00A10CDC"/>
    <w:rsid w:val="00A1143B"/>
    <w:rsid w:val="00A15251"/>
    <w:rsid w:val="00A15F03"/>
    <w:rsid w:val="00A20DC2"/>
    <w:rsid w:val="00A20F39"/>
    <w:rsid w:val="00A2273C"/>
    <w:rsid w:val="00A2351A"/>
    <w:rsid w:val="00A265D3"/>
    <w:rsid w:val="00A30280"/>
    <w:rsid w:val="00A33B5A"/>
    <w:rsid w:val="00A362B5"/>
    <w:rsid w:val="00A36CA5"/>
    <w:rsid w:val="00A40238"/>
    <w:rsid w:val="00A44CE0"/>
    <w:rsid w:val="00A45C51"/>
    <w:rsid w:val="00A46EB6"/>
    <w:rsid w:val="00A47DAC"/>
    <w:rsid w:val="00A54981"/>
    <w:rsid w:val="00A56432"/>
    <w:rsid w:val="00A56A05"/>
    <w:rsid w:val="00A57BCF"/>
    <w:rsid w:val="00A631E0"/>
    <w:rsid w:val="00A66313"/>
    <w:rsid w:val="00A663F6"/>
    <w:rsid w:val="00A67E01"/>
    <w:rsid w:val="00A75F28"/>
    <w:rsid w:val="00A769B3"/>
    <w:rsid w:val="00A77AF6"/>
    <w:rsid w:val="00A827AB"/>
    <w:rsid w:val="00A82E40"/>
    <w:rsid w:val="00A93F9E"/>
    <w:rsid w:val="00A9733B"/>
    <w:rsid w:val="00A97C5F"/>
    <w:rsid w:val="00AA03A3"/>
    <w:rsid w:val="00AA3C04"/>
    <w:rsid w:val="00AA3E1F"/>
    <w:rsid w:val="00AA594C"/>
    <w:rsid w:val="00AA7FCD"/>
    <w:rsid w:val="00AB1B15"/>
    <w:rsid w:val="00AC0CEB"/>
    <w:rsid w:val="00AC39F5"/>
    <w:rsid w:val="00AC4E45"/>
    <w:rsid w:val="00AC51FD"/>
    <w:rsid w:val="00AC628E"/>
    <w:rsid w:val="00AC7C86"/>
    <w:rsid w:val="00AD2793"/>
    <w:rsid w:val="00AD3CF7"/>
    <w:rsid w:val="00AE14F4"/>
    <w:rsid w:val="00AE2AC3"/>
    <w:rsid w:val="00AE2D2E"/>
    <w:rsid w:val="00AE6EA0"/>
    <w:rsid w:val="00AE7568"/>
    <w:rsid w:val="00AF023C"/>
    <w:rsid w:val="00AF4254"/>
    <w:rsid w:val="00AF654F"/>
    <w:rsid w:val="00AF656E"/>
    <w:rsid w:val="00AF6FF9"/>
    <w:rsid w:val="00AF739A"/>
    <w:rsid w:val="00B00532"/>
    <w:rsid w:val="00B06891"/>
    <w:rsid w:val="00B10FEA"/>
    <w:rsid w:val="00B13864"/>
    <w:rsid w:val="00B150B3"/>
    <w:rsid w:val="00B156B1"/>
    <w:rsid w:val="00B15727"/>
    <w:rsid w:val="00B16D2C"/>
    <w:rsid w:val="00B225AF"/>
    <w:rsid w:val="00B22E42"/>
    <w:rsid w:val="00B23169"/>
    <w:rsid w:val="00B24B8C"/>
    <w:rsid w:val="00B25B7B"/>
    <w:rsid w:val="00B260FB"/>
    <w:rsid w:val="00B32BBD"/>
    <w:rsid w:val="00B35A0E"/>
    <w:rsid w:val="00B364FF"/>
    <w:rsid w:val="00B37773"/>
    <w:rsid w:val="00B4301C"/>
    <w:rsid w:val="00B43CE1"/>
    <w:rsid w:val="00B44EFC"/>
    <w:rsid w:val="00B45904"/>
    <w:rsid w:val="00B63080"/>
    <w:rsid w:val="00B64AD9"/>
    <w:rsid w:val="00B65048"/>
    <w:rsid w:val="00B7010B"/>
    <w:rsid w:val="00B709E6"/>
    <w:rsid w:val="00B73788"/>
    <w:rsid w:val="00B74144"/>
    <w:rsid w:val="00B75611"/>
    <w:rsid w:val="00B80BCC"/>
    <w:rsid w:val="00B81E78"/>
    <w:rsid w:val="00B827BF"/>
    <w:rsid w:val="00B8306E"/>
    <w:rsid w:val="00B83F40"/>
    <w:rsid w:val="00B9205E"/>
    <w:rsid w:val="00B938DF"/>
    <w:rsid w:val="00BA03AA"/>
    <w:rsid w:val="00BA0FB6"/>
    <w:rsid w:val="00BA14DA"/>
    <w:rsid w:val="00BA39D9"/>
    <w:rsid w:val="00BA4E1D"/>
    <w:rsid w:val="00BA65BA"/>
    <w:rsid w:val="00BB46DB"/>
    <w:rsid w:val="00BB54BE"/>
    <w:rsid w:val="00BB5A0F"/>
    <w:rsid w:val="00BB64E4"/>
    <w:rsid w:val="00BC3B44"/>
    <w:rsid w:val="00BC505B"/>
    <w:rsid w:val="00BC61DF"/>
    <w:rsid w:val="00BD1BA5"/>
    <w:rsid w:val="00BD67CB"/>
    <w:rsid w:val="00BD696C"/>
    <w:rsid w:val="00BD7406"/>
    <w:rsid w:val="00BE2BD2"/>
    <w:rsid w:val="00BE3DF4"/>
    <w:rsid w:val="00BE4829"/>
    <w:rsid w:val="00BE6911"/>
    <w:rsid w:val="00BE7836"/>
    <w:rsid w:val="00BF0F5D"/>
    <w:rsid w:val="00BF4461"/>
    <w:rsid w:val="00BF64CC"/>
    <w:rsid w:val="00C00470"/>
    <w:rsid w:val="00C004BC"/>
    <w:rsid w:val="00C025C0"/>
    <w:rsid w:val="00C04E22"/>
    <w:rsid w:val="00C070A8"/>
    <w:rsid w:val="00C07EAB"/>
    <w:rsid w:val="00C12D06"/>
    <w:rsid w:val="00C14FBA"/>
    <w:rsid w:val="00C15457"/>
    <w:rsid w:val="00C15FE3"/>
    <w:rsid w:val="00C1675F"/>
    <w:rsid w:val="00C2074D"/>
    <w:rsid w:val="00C2113A"/>
    <w:rsid w:val="00C23C43"/>
    <w:rsid w:val="00C242C2"/>
    <w:rsid w:val="00C25B4B"/>
    <w:rsid w:val="00C30F4A"/>
    <w:rsid w:val="00C32155"/>
    <w:rsid w:val="00C327B6"/>
    <w:rsid w:val="00C32F30"/>
    <w:rsid w:val="00C339D3"/>
    <w:rsid w:val="00C345DB"/>
    <w:rsid w:val="00C35CCE"/>
    <w:rsid w:val="00C36BDC"/>
    <w:rsid w:val="00C36D1D"/>
    <w:rsid w:val="00C50B58"/>
    <w:rsid w:val="00C52479"/>
    <w:rsid w:val="00C53FBD"/>
    <w:rsid w:val="00C60CC6"/>
    <w:rsid w:val="00C610D8"/>
    <w:rsid w:val="00C614E5"/>
    <w:rsid w:val="00C616BE"/>
    <w:rsid w:val="00C643E0"/>
    <w:rsid w:val="00C64AC8"/>
    <w:rsid w:val="00C673F4"/>
    <w:rsid w:val="00C67B33"/>
    <w:rsid w:val="00C73800"/>
    <w:rsid w:val="00C7655B"/>
    <w:rsid w:val="00C82A4E"/>
    <w:rsid w:val="00C82DB8"/>
    <w:rsid w:val="00C927C6"/>
    <w:rsid w:val="00C93248"/>
    <w:rsid w:val="00C965B1"/>
    <w:rsid w:val="00C96698"/>
    <w:rsid w:val="00C97185"/>
    <w:rsid w:val="00C97FBE"/>
    <w:rsid w:val="00CA0CCD"/>
    <w:rsid w:val="00CA34B4"/>
    <w:rsid w:val="00CA47D9"/>
    <w:rsid w:val="00CA65C0"/>
    <w:rsid w:val="00CA7713"/>
    <w:rsid w:val="00CA774A"/>
    <w:rsid w:val="00CB0320"/>
    <w:rsid w:val="00CB1642"/>
    <w:rsid w:val="00CB192A"/>
    <w:rsid w:val="00CB33FC"/>
    <w:rsid w:val="00CB4CF9"/>
    <w:rsid w:val="00CB6426"/>
    <w:rsid w:val="00CB65A4"/>
    <w:rsid w:val="00CC0D8E"/>
    <w:rsid w:val="00CC249E"/>
    <w:rsid w:val="00CC2F17"/>
    <w:rsid w:val="00CC72B1"/>
    <w:rsid w:val="00CC77ED"/>
    <w:rsid w:val="00CD1256"/>
    <w:rsid w:val="00CD251D"/>
    <w:rsid w:val="00CD3DE9"/>
    <w:rsid w:val="00CD4B7A"/>
    <w:rsid w:val="00CE4268"/>
    <w:rsid w:val="00CE6CE2"/>
    <w:rsid w:val="00CE7C2E"/>
    <w:rsid w:val="00CF128A"/>
    <w:rsid w:val="00CF6664"/>
    <w:rsid w:val="00D01D54"/>
    <w:rsid w:val="00D01EA2"/>
    <w:rsid w:val="00D02820"/>
    <w:rsid w:val="00D04357"/>
    <w:rsid w:val="00D050BC"/>
    <w:rsid w:val="00D05F53"/>
    <w:rsid w:val="00D06882"/>
    <w:rsid w:val="00D06FDF"/>
    <w:rsid w:val="00D11CB3"/>
    <w:rsid w:val="00D1228E"/>
    <w:rsid w:val="00D12A09"/>
    <w:rsid w:val="00D135CC"/>
    <w:rsid w:val="00D15F6D"/>
    <w:rsid w:val="00D24F89"/>
    <w:rsid w:val="00D251F6"/>
    <w:rsid w:val="00D253B8"/>
    <w:rsid w:val="00D25B9B"/>
    <w:rsid w:val="00D25C79"/>
    <w:rsid w:val="00D25C7C"/>
    <w:rsid w:val="00D32530"/>
    <w:rsid w:val="00D40405"/>
    <w:rsid w:val="00D40CA4"/>
    <w:rsid w:val="00D42EB0"/>
    <w:rsid w:val="00D430EB"/>
    <w:rsid w:val="00D4378E"/>
    <w:rsid w:val="00D44755"/>
    <w:rsid w:val="00D45419"/>
    <w:rsid w:val="00D45F92"/>
    <w:rsid w:val="00D472C8"/>
    <w:rsid w:val="00D511AB"/>
    <w:rsid w:val="00D527B5"/>
    <w:rsid w:val="00D56721"/>
    <w:rsid w:val="00D57ECD"/>
    <w:rsid w:val="00D60635"/>
    <w:rsid w:val="00D63151"/>
    <w:rsid w:val="00D640F1"/>
    <w:rsid w:val="00D64549"/>
    <w:rsid w:val="00D65A8B"/>
    <w:rsid w:val="00D65AE0"/>
    <w:rsid w:val="00D72E44"/>
    <w:rsid w:val="00D749E6"/>
    <w:rsid w:val="00D74F00"/>
    <w:rsid w:val="00D75351"/>
    <w:rsid w:val="00D76B4F"/>
    <w:rsid w:val="00D82071"/>
    <w:rsid w:val="00D83EDC"/>
    <w:rsid w:val="00D85033"/>
    <w:rsid w:val="00D86ABF"/>
    <w:rsid w:val="00D86E37"/>
    <w:rsid w:val="00D91A4B"/>
    <w:rsid w:val="00D93978"/>
    <w:rsid w:val="00D94C71"/>
    <w:rsid w:val="00D94F52"/>
    <w:rsid w:val="00D95D85"/>
    <w:rsid w:val="00DA0F96"/>
    <w:rsid w:val="00DA27A5"/>
    <w:rsid w:val="00DB0322"/>
    <w:rsid w:val="00DB09E8"/>
    <w:rsid w:val="00DB11AC"/>
    <w:rsid w:val="00DB1F75"/>
    <w:rsid w:val="00DB6885"/>
    <w:rsid w:val="00DB74A9"/>
    <w:rsid w:val="00DC2E5D"/>
    <w:rsid w:val="00DC7BD3"/>
    <w:rsid w:val="00DD17C3"/>
    <w:rsid w:val="00DD3841"/>
    <w:rsid w:val="00DD41CC"/>
    <w:rsid w:val="00DD7850"/>
    <w:rsid w:val="00DE11E6"/>
    <w:rsid w:val="00DE4229"/>
    <w:rsid w:val="00DE4B3E"/>
    <w:rsid w:val="00DE5845"/>
    <w:rsid w:val="00DE67E2"/>
    <w:rsid w:val="00DF199C"/>
    <w:rsid w:val="00DF3437"/>
    <w:rsid w:val="00DF4D6E"/>
    <w:rsid w:val="00DF5656"/>
    <w:rsid w:val="00DF775D"/>
    <w:rsid w:val="00E00937"/>
    <w:rsid w:val="00E00CB4"/>
    <w:rsid w:val="00E02C66"/>
    <w:rsid w:val="00E05BE7"/>
    <w:rsid w:val="00E07061"/>
    <w:rsid w:val="00E107D2"/>
    <w:rsid w:val="00E112AD"/>
    <w:rsid w:val="00E118B4"/>
    <w:rsid w:val="00E11A64"/>
    <w:rsid w:val="00E13810"/>
    <w:rsid w:val="00E13AA2"/>
    <w:rsid w:val="00E13E83"/>
    <w:rsid w:val="00E16893"/>
    <w:rsid w:val="00E17FB1"/>
    <w:rsid w:val="00E24DF5"/>
    <w:rsid w:val="00E25B38"/>
    <w:rsid w:val="00E2781D"/>
    <w:rsid w:val="00E31608"/>
    <w:rsid w:val="00E32900"/>
    <w:rsid w:val="00E34AF7"/>
    <w:rsid w:val="00E361C0"/>
    <w:rsid w:val="00E4023E"/>
    <w:rsid w:val="00E40FDD"/>
    <w:rsid w:val="00E432BF"/>
    <w:rsid w:val="00E44CC8"/>
    <w:rsid w:val="00E44F96"/>
    <w:rsid w:val="00E4597E"/>
    <w:rsid w:val="00E462EF"/>
    <w:rsid w:val="00E46DC9"/>
    <w:rsid w:val="00E50978"/>
    <w:rsid w:val="00E50B5C"/>
    <w:rsid w:val="00E51185"/>
    <w:rsid w:val="00E51B25"/>
    <w:rsid w:val="00E53928"/>
    <w:rsid w:val="00E55CAA"/>
    <w:rsid w:val="00E57CC0"/>
    <w:rsid w:val="00E60428"/>
    <w:rsid w:val="00E62C79"/>
    <w:rsid w:val="00E6520E"/>
    <w:rsid w:val="00E66CE9"/>
    <w:rsid w:val="00E66FE5"/>
    <w:rsid w:val="00E70B41"/>
    <w:rsid w:val="00E72CAE"/>
    <w:rsid w:val="00E72CDE"/>
    <w:rsid w:val="00E8142B"/>
    <w:rsid w:val="00E840FA"/>
    <w:rsid w:val="00E90D3E"/>
    <w:rsid w:val="00E92BD5"/>
    <w:rsid w:val="00E943D5"/>
    <w:rsid w:val="00E94CB0"/>
    <w:rsid w:val="00E96738"/>
    <w:rsid w:val="00EA1BBD"/>
    <w:rsid w:val="00EA326C"/>
    <w:rsid w:val="00EA466E"/>
    <w:rsid w:val="00EA6FC5"/>
    <w:rsid w:val="00EB139D"/>
    <w:rsid w:val="00EB3381"/>
    <w:rsid w:val="00EB552B"/>
    <w:rsid w:val="00EB5FBF"/>
    <w:rsid w:val="00EC2895"/>
    <w:rsid w:val="00EC516D"/>
    <w:rsid w:val="00EC75A2"/>
    <w:rsid w:val="00ED1BE4"/>
    <w:rsid w:val="00ED5136"/>
    <w:rsid w:val="00ED5290"/>
    <w:rsid w:val="00ED7EB1"/>
    <w:rsid w:val="00EE02D7"/>
    <w:rsid w:val="00EE1900"/>
    <w:rsid w:val="00EE23F9"/>
    <w:rsid w:val="00EE2D77"/>
    <w:rsid w:val="00EE42C1"/>
    <w:rsid w:val="00EE6F1D"/>
    <w:rsid w:val="00EE7864"/>
    <w:rsid w:val="00EF01D0"/>
    <w:rsid w:val="00EF1330"/>
    <w:rsid w:val="00EF173C"/>
    <w:rsid w:val="00EF2E2E"/>
    <w:rsid w:val="00EF6FB9"/>
    <w:rsid w:val="00F00731"/>
    <w:rsid w:val="00F00820"/>
    <w:rsid w:val="00F02547"/>
    <w:rsid w:val="00F038D1"/>
    <w:rsid w:val="00F13FB8"/>
    <w:rsid w:val="00F2181A"/>
    <w:rsid w:val="00F242DB"/>
    <w:rsid w:val="00F2592C"/>
    <w:rsid w:val="00F307D7"/>
    <w:rsid w:val="00F31709"/>
    <w:rsid w:val="00F31870"/>
    <w:rsid w:val="00F350E2"/>
    <w:rsid w:val="00F352B9"/>
    <w:rsid w:val="00F35F10"/>
    <w:rsid w:val="00F40DE5"/>
    <w:rsid w:val="00F4424D"/>
    <w:rsid w:val="00F45997"/>
    <w:rsid w:val="00F476AF"/>
    <w:rsid w:val="00F478DC"/>
    <w:rsid w:val="00F51AB6"/>
    <w:rsid w:val="00F52277"/>
    <w:rsid w:val="00F52569"/>
    <w:rsid w:val="00F54387"/>
    <w:rsid w:val="00F62F16"/>
    <w:rsid w:val="00F631F6"/>
    <w:rsid w:val="00F63CF1"/>
    <w:rsid w:val="00F67117"/>
    <w:rsid w:val="00F67A93"/>
    <w:rsid w:val="00F707C7"/>
    <w:rsid w:val="00F83357"/>
    <w:rsid w:val="00F84BD5"/>
    <w:rsid w:val="00F84FDA"/>
    <w:rsid w:val="00F86552"/>
    <w:rsid w:val="00F86A3F"/>
    <w:rsid w:val="00F872C4"/>
    <w:rsid w:val="00F87CD8"/>
    <w:rsid w:val="00F92C10"/>
    <w:rsid w:val="00F952DC"/>
    <w:rsid w:val="00F96424"/>
    <w:rsid w:val="00FA0FFA"/>
    <w:rsid w:val="00FA1CFB"/>
    <w:rsid w:val="00FA222A"/>
    <w:rsid w:val="00FB043E"/>
    <w:rsid w:val="00FB0A08"/>
    <w:rsid w:val="00FB11D1"/>
    <w:rsid w:val="00FB1B5B"/>
    <w:rsid w:val="00FB1CD6"/>
    <w:rsid w:val="00FB3A7B"/>
    <w:rsid w:val="00FB46FB"/>
    <w:rsid w:val="00FB5DFF"/>
    <w:rsid w:val="00FB7FA6"/>
    <w:rsid w:val="00FC3600"/>
    <w:rsid w:val="00FC4E1F"/>
    <w:rsid w:val="00FD00E9"/>
    <w:rsid w:val="00FD0247"/>
    <w:rsid w:val="00FD0467"/>
    <w:rsid w:val="00FD16B0"/>
    <w:rsid w:val="00FD4DEF"/>
    <w:rsid w:val="00FE0317"/>
    <w:rsid w:val="00FE0CEB"/>
    <w:rsid w:val="00FE2C6F"/>
    <w:rsid w:val="00FE4870"/>
    <w:rsid w:val="00FE48EB"/>
    <w:rsid w:val="00FE5BCC"/>
    <w:rsid w:val="00FE678C"/>
    <w:rsid w:val="00FE72F6"/>
    <w:rsid w:val="00FE7EA9"/>
    <w:rsid w:val="00FF2CBE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5EDFBF"/>
  <w15:docId w15:val="{1D6919FF-9848-4B47-994B-0A2B3D2B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414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045B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6045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45B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locked/>
    <w:rsid w:val="006045B3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6045B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docdata">
    <w:name w:val="docdata"/>
    <w:aliases w:val="docy,v5,2176,baiaagaaboqcaaadfaqaaawkbaaaaaaaaaaaaaaaaaaaaaaaaaaaaaaaaaaaaaaaaaaaaaaaaaaaaaaaaaaaaaaaaaaaaaaaaaaaaaaaaaaaaaaaaaaaaaaaaaaaaaaaaaaaaaaaaaaaaaaaaaaaaaaaaaaaaaaaaaaaaaaaaaaaaaaaaaaaaaaaaaaaaaaaaaaaaaaaaaaaaaaaaaaaaaaaaaaaaaaaaaaaaaa"/>
    <w:rsid w:val="00683161"/>
    <w:rPr>
      <w:rFonts w:cs="Times New Roman"/>
    </w:rPr>
  </w:style>
  <w:style w:type="paragraph" w:customStyle="1" w:styleId="1869">
    <w:name w:val="1869"/>
    <w:aliases w:val="baiaagaaboqcaaadrg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54">
    <w:name w:val="2154"/>
    <w:aliases w:val="baiaagaaboqcaaadywyaaavxb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84">
    <w:name w:val="1584"/>
    <w:aliases w:val="baiaagaaboqcaaadkqqaaau3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663">
    <w:name w:val="1663"/>
    <w:aliases w:val="baiaagaaboqcaaadeaqaaawg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154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12">
    <w:name w:val="1512"/>
    <w:aliases w:val="baiaagaaboqcaaad4qmaaaxv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895">
    <w:name w:val="1895"/>
    <w:aliases w:val="baiaagaaboqcaaadya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622BD"/>
    <w:rPr>
      <w:rFonts w:cs="Times New Roman"/>
    </w:rPr>
  </w:style>
  <w:style w:type="paragraph" w:styleId="a6">
    <w:name w:val="footer"/>
    <w:basedOn w:val="a"/>
    <w:link w:val="a7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622B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A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A1BBD"/>
    <w:rPr>
      <w:rFonts w:ascii="Tahoma" w:hAnsi="Tahoma" w:cs="Tahoma"/>
      <w:sz w:val="16"/>
      <w:szCs w:val="16"/>
    </w:rPr>
  </w:style>
  <w:style w:type="paragraph" w:customStyle="1" w:styleId="1522">
    <w:name w:val="1522"/>
    <w:aliases w:val="baiaagaaboqcaaad6wmaaax5awaaaaaaaaaaaaaaaaaaaaaaaaaaaaaaaaaaaaaaaaaaaaaaaaaaaaaaaaaaaaaaaaaaaaaaaaaaaaaaaaaaaaaaaaaaaaaaaaaaaaaaaaaaaaaaaaaaaaaaaaaaaaaaaaaaaaaaaaaaaaaaaaaaaaaaaaaaaaaaaaaaaaaaaaaaaaaaaaaaaaaaaaaaaaaaaaaaaaaaaaaaaaaa"/>
    <w:basedOn w:val="a"/>
    <w:rsid w:val="00E509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81">
    <w:name w:val="1781"/>
    <w:aliases w:val="baiaagaaboqcaaad7gqaaax8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63">
    <w:name w:val="1763"/>
    <w:aliases w:val="baiaagaaboqcaaad3aqaaaxq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59">
    <w:name w:val="1459"/>
    <w:aliases w:val="baiaagaaboqcaaad7amaaax6awaaaaaaaaaaaaaaaaaaaaaaaaaaaaaaaaaaaaaaaaaaaaaaaaaaaaaaaaaaaaaaaaaaaaaaaaaaaaaaaaaaaaaaaaaaaaaaaaaaaaaaaaaaaaaaaaaaaaaaaaaaaaaaaaaaaaaaaaaaaaaaaaaaaaaaaaaaaaaaaaaaaaaaaaaaaaaaaaaaaaaaaaaaaaaaaaaaaaaaaaaaaaaa"/>
    <w:basedOn w:val="a"/>
    <w:rsid w:val="00915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43">
    <w:name w:val="2043"/>
    <w:aliases w:val="baiaagaaboqcaaad0wmaaaxhaw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1">
    <w:name w:val="2101"/>
    <w:aliases w:val="baiaagaaboqcaaaddqqaaaubba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81">
    <w:name w:val="1381"/>
    <w:aliases w:val="baiaagaaboqcaaadngmaaawsawaaaaaaaaaaaaaaaaaaaaaaaaaaaaaaaaaaaaaaaaaaaaaaaaaaaaaaaaaaaaaaaaaaaaaaaaaaaaaaaaaaaaaaaaaaaaaaaaaaaaaaaaaaaaaaaaaaaaaaaaaaaaaaaaaaaaaaaaaaaaaaaaaaaaaaaaaaaaaaaaaaaaaaaaaaaaaaaaaaaaaaaaaaaaaaaaaaaaaaaaaaaaaa"/>
    <w:basedOn w:val="a"/>
    <w:rsid w:val="003371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CC249E"/>
    <w:rPr>
      <w:rFonts w:eastAsia="Calibri"/>
      <w:sz w:val="22"/>
      <w:szCs w:val="22"/>
      <w:lang w:val="ru-RU" w:eastAsia="en-US"/>
    </w:rPr>
  </w:style>
  <w:style w:type="character" w:styleId="ab">
    <w:name w:val="Hyperlink"/>
    <w:basedOn w:val="a0"/>
    <w:uiPriority w:val="99"/>
    <w:semiHidden/>
    <w:unhideWhenUsed/>
    <w:rsid w:val="005B65B4"/>
    <w:rPr>
      <w:color w:val="0000FF"/>
      <w:u w:val="single"/>
    </w:rPr>
  </w:style>
  <w:style w:type="paragraph" w:customStyle="1" w:styleId="11">
    <w:name w:val="Знак Знак1 Знак1 Знак Знак"/>
    <w:basedOn w:val="a"/>
    <w:rsid w:val="00D93978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BC14D-44C7-4072-8952-5E9655BE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405</Words>
  <Characters>137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ий план заходів</vt:lpstr>
    </vt:vector>
  </TitlesOfParts>
  <Company>Ya Blondinko Edition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ий план заходів</dc:title>
  <dc:subject/>
  <dc:creator>Користувач Windows</dc:creator>
  <cp:keywords/>
  <dc:description/>
  <cp:lastModifiedBy>Priymalna</cp:lastModifiedBy>
  <cp:revision>16</cp:revision>
  <cp:lastPrinted>2021-06-04T05:57:00Z</cp:lastPrinted>
  <dcterms:created xsi:type="dcterms:W3CDTF">2021-06-04T11:21:00Z</dcterms:created>
  <dcterms:modified xsi:type="dcterms:W3CDTF">2021-06-10T14:14:00Z</dcterms:modified>
</cp:coreProperties>
</file>